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04D8" w14:textId="271589B8" w:rsidR="00A411D2" w:rsidRPr="00236FD3" w:rsidRDefault="00A639FB" w:rsidP="00236FD3">
      <w:pPr>
        <w:spacing w:line="276" w:lineRule="auto"/>
        <w:ind w:right="5646" w:firstLine="426"/>
        <w:rPr>
          <w:rFonts w:ascii="Calibri Light" w:hAnsi="Calibri Light"/>
          <w:sz w:val="18"/>
          <w:szCs w:val="18"/>
        </w:rPr>
      </w:pPr>
      <w:r w:rsidRPr="00F446D0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21EE2" wp14:editId="7E19F7A7">
                <wp:simplePos x="0" y="0"/>
                <wp:positionH relativeFrom="column">
                  <wp:posOffset>161925</wp:posOffset>
                </wp:positionH>
                <wp:positionV relativeFrom="paragraph">
                  <wp:posOffset>828675</wp:posOffset>
                </wp:positionV>
                <wp:extent cx="2152650" cy="6127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B4A38" w14:textId="382AB1D5" w:rsidR="00A639FB" w:rsidRDefault="00A639FB" w:rsidP="00A639F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4275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Dąbrowskie Wodociągi </w:t>
                            </w:r>
                            <w:r w:rsidR="005214C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14275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. z o.o.</w:t>
                            </w:r>
                          </w:p>
                          <w:p w14:paraId="5A5AF6D2" w14:textId="77777777" w:rsidR="00A639FB" w:rsidRDefault="00A639FB" w:rsidP="00A639F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l. Powstańców 13</w:t>
                            </w:r>
                          </w:p>
                          <w:p w14:paraId="6EBBC422" w14:textId="77777777" w:rsidR="00A639FB" w:rsidRDefault="00A639FB" w:rsidP="00A639F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1-300 Dąbrowa Górnicza</w:t>
                            </w:r>
                          </w:p>
                          <w:p w14:paraId="34603122" w14:textId="77777777" w:rsidR="00A639FB" w:rsidRPr="00DF3AB7" w:rsidRDefault="00A639FB" w:rsidP="00A639FB">
                            <w:pPr>
                              <w:rPr>
                                <w:rFonts w:ascii="Verdana" w:hAnsi="Verdana"/>
                                <w:color w:val="007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"https://dabrowskie-wodociagi.pl/wp-content/uploads/stopka/wodociagi-stopka-dots.png" \* MERGEFORMATINET </w:instrText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E18A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BE18A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BE18A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E7EC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AE7EC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AE7EC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B7F4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8B7F4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8B7F4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B401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3B401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3B401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252C1D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52C1D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252C1D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41E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9241E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9241E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168A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C168A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C168A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236FD3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36FD3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236FD3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43E4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E43E4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E43E4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37C8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E37C8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E37C8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7531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97531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97531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262852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62852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262852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F09E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BF09E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BF09E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87F6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587F6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587F6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72D49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A72D49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A72D49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16355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16355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16355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3190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33190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INCLUDEPICTURE  "https://dabrowskie-wodociagi.pl/wp-content/uploads/stopka/wodociagi-stopka-dots.png" \* MERGEFORMATINET </w:instrText>
                            </w:r>
                            <w:r w:rsidR="0033190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</w:instrText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>INCLUDEPICTURE  "https://dabrowskie-wodociagi.pl/wp-content/uploads/stopka/wodociagi-stopka-dots.png" \* MERGEFORMATINET</w:instrText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instrText xml:space="preserve"> </w:instrText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pict w14:anchorId="21E25C4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.5pt;height:4.5pt">
                                  <v:imagedata r:id="rId8" r:href="rId9"/>
                                </v:shape>
                              </w:pict>
                            </w:r>
                            <w:r w:rsidR="00A7387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33190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16355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A72D49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587F6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BF09E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262852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97531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E37C85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E43E4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236FD3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8E7900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C168A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9241E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252C1D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3B401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8B7F4A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AE7EC7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BE18A4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F3AB7">
                              <w:rPr>
                                <w:rFonts w:ascii="Verdana" w:hAnsi="Verdana"/>
                                <w:color w:val="0070C0"/>
                                <w:sz w:val="16"/>
                                <w:szCs w:val="16"/>
                              </w:rPr>
                              <w:t>www.dabrowskie-wodociagi.pl</w:t>
                            </w:r>
                          </w:p>
                          <w:p w14:paraId="13C71125" w14:textId="77777777" w:rsidR="00A639FB" w:rsidRDefault="00A63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21EE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2.75pt;margin-top:65.25pt;width:169.5pt;height:4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" fillcolor="white [3201]" stroked="f" strokeweight=".5pt">
                <v:textbox>
                  <w:txbxContent>
                    <w:p w14:paraId="03FB4A38" w14:textId="382AB1D5" w:rsidR="00A639FB" w:rsidRDefault="00A639FB" w:rsidP="00A639FB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4275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Dąbrowskie Wodociągi </w:t>
                      </w:r>
                      <w:r w:rsidR="005214C0">
                        <w:rPr>
                          <w:rFonts w:ascii="Verdana" w:hAnsi="Verdana"/>
                          <w:sz w:val="16"/>
                          <w:szCs w:val="16"/>
                        </w:rPr>
                        <w:t>s</w:t>
                      </w:r>
                      <w:r w:rsidRPr="00142754">
                        <w:rPr>
                          <w:rFonts w:ascii="Verdana" w:hAnsi="Verdana"/>
                          <w:sz w:val="16"/>
                          <w:szCs w:val="16"/>
                        </w:rPr>
                        <w:t>p. z o.o.</w:t>
                      </w:r>
                    </w:p>
                    <w:p w14:paraId="5A5AF6D2" w14:textId="77777777" w:rsidR="00A639FB" w:rsidRDefault="00A639FB" w:rsidP="00A639FB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ul. Powstańców 13</w:t>
                      </w:r>
                    </w:p>
                    <w:p w14:paraId="6EBBC422" w14:textId="77777777" w:rsidR="00A639FB" w:rsidRDefault="00A639FB" w:rsidP="00A639FB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41-300 Dąbrowa Górnicza</w:t>
                      </w:r>
                    </w:p>
                    <w:p w14:paraId="34603122" w14:textId="77777777" w:rsidR="00A639FB" w:rsidRPr="00DF3AB7" w:rsidRDefault="00A639FB" w:rsidP="00A639FB">
                      <w:pPr>
                        <w:rPr>
                          <w:rFonts w:ascii="Verdana" w:hAnsi="Verdana"/>
                          <w:color w:val="0070C0"/>
                          <w:sz w:val="8"/>
                          <w:szCs w:val="8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"https://dabrowskie-wodociagi.pl/wp-content/uploads/stopka/wodociagi-stopka-dots.png" \* MERGEFORMATINET </w:instrText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BE18A4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BE18A4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BE18A4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AE7EC7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AE7EC7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AE7EC7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8B7F4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8B7F4A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8B7F4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3B4017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3B4017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3B4017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252C1D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252C1D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252C1D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9241EF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9241EF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9241EF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C168A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C168AA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C168A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236FD3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236FD3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236FD3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E43E4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E43E40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E43E4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E37C85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E37C85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E37C85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975315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975315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975315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262852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262852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262852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BF09E6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BF09E6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BF09E6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587F64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587F64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587F64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A72D49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A72D49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A72D49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163556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163556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163556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33190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33190A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INCLUDEPICTURE  "https://dabrowskie-wodociagi.pl/wp-content/uploads/stopka/wodociagi-stopka-dots.png" \* MERGEFORMATINET </w:instrText>
                      </w:r>
                      <w:r w:rsidR="0033190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begin"/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</w:instrText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>INCLUDEPICTURE  "https://dabrowskie-wodociagi.pl/wp-content/uploads/stopka/wodociagi-stopka-dots.png" \* MERGEFORMATINET</w:instrText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instrText xml:space="preserve"> </w:instrText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separate"/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pict w14:anchorId="21E25C4A">
                          <v:shape id="_x0000_i1026" type="#_x0000_t75" style="width:19.5pt;height:4.5pt">
                            <v:imagedata r:id="rId8" r:href="rId10"/>
                          </v:shape>
                        </w:pict>
                      </w:r>
                      <w:r w:rsidR="00A7387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33190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163556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A72D49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587F64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BF09E6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262852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975315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E37C85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E43E4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236FD3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8E7900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C168A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9241EF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252C1D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3B4017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8B7F4A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AE7EC7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 w:rsidR="00BE18A4"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t xml:space="preserve">  </w:t>
                      </w:r>
                      <w:r w:rsidRPr="00DF3AB7">
                        <w:rPr>
                          <w:rFonts w:ascii="Verdana" w:hAnsi="Verdana"/>
                          <w:color w:val="0070C0"/>
                          <w:sz w:val="16"/>
                          <w:szCs w:val="16"/>
                        </w:rPr>
                        <w:t>www.dabrowskie-wodociagi.pl</w:t>
                      </w:r>
                    </w:p>
                    <w:p w14:paraId="13C71125" w14:textId="77777777" w:rsidR="00A639FB" w:rsidRDefault="00A639FB"/>
                  </w:txbxContent>
                </v:textbox>
              </v:shape>
            </w:pict>
          </mc:Fallback>
        </mc:AlternateContent>
      </w:r>
      <w:r w:rsidRPr="00F446D0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99D15E" wp14:editId="7456D636">
                <wp:simplePos x="0" y="0"/>
                <wp:positionH relativeFrom="column">
                  <wp:posOffset>161925</wp:posOffset>
                </wp:positionH>
                <wp:positionV relativeFrom="paragraph">
                  <wp:posOffset>85725</wp:posOffset>
                </wp:positionV>
                <wp:extent cx="2152650" cy="136207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91D3" w14:textId="3CE4D6B1" w:rsidR="00A639FB" w:rsidRDefault="00A639FB" w:rsidP="00A639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007AF" wp14:editId="43DAD331">
                                  <wp:extent cx="1933575" cy="695325"/>
                                  <wp:effectExtent l="0" t="0" r="9525" b="952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D15E" id="Pole tekstowe 2" o:spid="_x0000_s1027" type="#_x0000_t202" style="position:absolute;left:0;text-align:left;margin-left:12.75pt;margin-top:6.75pt;width:169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" stroked="f" strokeweight=".25pt">
                <v:textbox>
                  <w:txbxContent>
                    <w:p w14:paraId="492391D3" w14:textId="3CE4D6B1" w:rsidR="00A639FB" w:rsidRDefault="00A639FB" w:rsidP="00A639FB">
                      <w:r>
                        <w:rPr>
                          <w:noProof/>
                        </w:rPr>
                        <w:drawing>
                          <wp:inline distT="0" distB="0" distL="0" distR="0" wp14:anchorId="31B007AF" wp14:editId="43DAD331">
                            <wp:extent cx="1933575" cy="695325"/>
                            <wp:effectExtent l="0" t="0" r="9525" b="952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6D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E50BA" wp14:editId="452206DA">
                <wp:simplePos x="0" y="0"/>
                <wp:positionH relativeFrom="column">
                  <wp:posOffset>2314575</wp:posOffset>
                </wp:positionH>
                <wp:positionV relativeFrom="paragraph">
                  <wp:posOffset>85725</wp:posOffset>
                </wp:positionV>
                <wp:extent cx="2209800" cy="1360170"/>
                <wp:effectExtent l="0" t="0" r="1905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601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E2EB" w14:textId="77777777" w:rsidR="00162482" w:rsidRPr="006C7909" w:rsidRDefault="00162482" w:rsidP="00162482">
                            <w:pPr>
                              <w:jc w:val="center"/>
                              <w:rPr>
                                <w:rFonts w:ascii="Verdana" w:hAnsi="Verdana"/>
                                <w:color w:val="D9D9D9"/>
                                <w:sz w:val="16"/>
                                <w:szCs w:val="16"/>
                              </w:rPr>
                            </w:pPr>
                          </w:p>
                          <w:p w14:paraId="75EE1EFE" w14:textId="77777777" w:rsidR="00162482" w:rsidRPr="006C7909" w:rsidRDefault="00162482" w:rsidP="00162482">
                            <w:pPr>
                              <w:jc w:val="center"/>
                              <w:rPr>
                                <w:rFonts w:ascii="Verdana" w:hAnsi="Verdana"/>
                                <w:color w:val="D9D9D9"/>
                                <w:sz w:val="16"/>
                                <w:szCs w:val="16"/>
                              </w:rPr>
                            </w:pPr>
                          </w:p>
                          <w:p w14:paraId="4B27FD5E" w14:textId="77777777" w:rsidR="00162482" w:rsidRPr="006C7909" w:rsidRDefault="00162482" w:rsidP="00162482">
                            <w:pPr>
                              <w:jc w:val="center"/>
                              <w:rPr>
                                <w:rFonts w:ascii="Verdana" w:hAnsi="Verdana"/>
                                <w:color w:val="D9D9D9"/>
                                <w:sz w:val="16"/>
                                <w:szCs w:val="16"/>
                              </w:rPr>
                            </w:pPr>
                          </w:p>
                          <w:p w14:paraId="582FEC2B" w14:textId="77777777" w:rsidR="00162482" w:rsidRPr="006C7909" w:rsidRDefault="00162482" w:rsidP="00162482">
                            <w:pPr>
                              <w:jc w:val="center"/>
                              <w:rPr>
                                <w:rFonts w:ascii="Verdana" w:hAnsi="Verdana"/>
                                <w:color w:val="D9D9D9"/>
                                <w:sz w:val="16"/>
                                <w:szCs w:val="16"/>
                              </w:rPr>
                            </w:pPr>
                          </w:p>
                          <w:p w14:paraId="71795472" w14:textId="77777777" w:rsidR="00162482" w:rsidRPr="006C7909" w:rsidRDefault="00162482" w:rsidP="00162482">
                            <w:pPr>
                              <w:jc w:val="center"/>
                              <w:rPr>
                                <w:rFonts w:ascii="Verdana" w:hAnsi="Verdana"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14:paraId="56A99EB6" w14:textId="77777777" w:rsidR="00162482" w:rsidRPr="00252C1D" w:rsidRDefault="00162482" w:rsidP="00162482">
                            <w:pPr>
                              <w:jc w:val="center"/>
                              <w:rPr>
                                <w:rFonts w:ascii="Calibri Light" w:hAnsi="Calibri Light"/>
                                <w:color w:val="BFBFBF" w:themeColor="background1" w:themeShade="BF"/>
                                <w:sz w:val="16"/>
                                <w:szCs w:val="12"/>
                              </w:rPr>
                            </w:pPr>
                            <w:r w:rsidRPr="00252C1D">
                              <w:rPr>
                                <w:rFonts w:ascii="Calibri Light" w:hAnsi="Calibri Light"/>
                                <w:color w:val="BFBFBF" w:themeColor="background1" w:themeShade="BF"/>
                                <w:sz w:val="16"/>
                                <w:szCs w:val="12"/>
                              </w:rPr>
                              <w:t>REJESTRACJA DOKUMENTU</w:t>
                            </w:r>
                          </w:p>
                          <w:p w14:paraId="443AA247" w14:textId="77777777" w:rsidR="00162482" w:rsidRDefault="00162482" w:rsidP="00162482">
                            <w:pPr>
                              <w:jc w:val="right"/>
                            </w:pPr>
                          </w:p>
                          <w:p w14:paraId="187068CB" w14:textId="77777777" w:rsidR="00162482" w:rsidRDefault="00162482" w:rsidP="001624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50BA" id="_x0000_s1028" type="#_x0000_t202" style="position:absolute;left:0;text-align:left;margin-left:182.25pt;margin-top:6.75pt;width:174pt;height:10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" fillcolor="#fafafa" strokecolor="#f2f2f2 [3052]">
                <v:textbox>
                  <w:txbxContent>
                    <w:p w14:paraId="4E60E2EB" w14:textId="77777777" w:rsidR="00162482" w:rsidRPr="006C7909" w:rsidRDefault="00162482" w:rsidP="00162482">
                      <w:pPr>
                        <w:jc w:val="center"/>
                        <w:rPr>
                          <w:rFonts w:ascii="Verdana" w:hAnsi="Verdana"/>
                          <w:color w:val="D9D9D9"/>
                          <w:sz w:val="16"/>
                          <w:szCs w:val="16"/>
                        </w:rPr>
                      </w:pPr>
                    </w:p>
                    <w:p w14:paraId="75EE1EFE" w14:textId="77777777" w:rsidR="00162482" w:rsidRPr="006C7909" w:rsidRDefault="00162482" w:rsidP="00162482">
                      <w:pPr>
                        <w:jc w:val="center"/>
                        <w:rPr>
                          <w:rFonts w:ascii="Verdana" w:hAnsi="Verdana"/>
                          <w:color w:val="D9D9D9"/>
                          <w:sz w:val="16"/>
                          <w:szCs w:val="16"/>
                        </w:rPr>
                      </w:pPr>
                    </w:p>
                    <w:p w14:paraId="4B27FD5E" w14:textId="77777777" w:rsidR="00162482" w:rsidRPr="006C7909" w:rsidRDefault="00162482" w:rsidP="00162482">
                      <w:pPr>
                        <w:jc w:val="center"/>
                        <w:rPr>
                          <w:rFonts w:ascii="Verdana" w:hAnsi="Verdana"/>
                          <w:color w:val="D9D9D9"/>
                          <w:sz w:val="16"/>
                          <w:szCs w:val="16"/>
                        </w:rPr>
                      </w:pPr>
                    </w:p>
                    <w:p w14:paraId="582FEC2B" w14:textId="77777777" w:rsidR="00162482" w:rsidRPr="006C7909" w:rsidRDefault="00162482" w:rsidP="00162482">
                      <w:pPr>
                        <w:jc w:val="center"/>
                        <w:rPr>
                          <w:rFonts w:ascii="Verdana" w:hAnsi="Verdana"/>
                          <w:color w:val="D9D9D9"/>
                          <w:sz w:val="16"/>
                          <w:szCs w:val="16"/>
                        </w:rPr>
                      </w:pPr>
                    </w:p>
                    <w:p w14:paraId="71795472" w14:textId="77777777" w:rsidR="00162482" w:rsidRPr="006C7909" w:rsidRDefault="00162482" w:rsidP="00162482">
                      <w:pPr>
                        <w:jc w:val="center"/>
                        <w:rPr>
                          <w:rFonts w:ascii="Verdana" w:hAnsi="Verdana"/>
                          <w:color w:val="D9D9D9"/>
                          <w:sz w:val="12"/>
                          <w:szCs w:val="12"/>
                        </w:rPr>
                      </w:pPr>
                    </w:p>
                    <w:p w14:paraId="56A99EB6" w14:textId="77777777" w:rsidR="00162482" w:rsidRPr="00252C1D" w:rsidRDefault="00162482" w:rsidP="00162482">
                      <w:pPr>
                        <w:jc w:val="center"/>
                        <w:rPr>
                          <w:rFonts w:ascii="Calibri Light" w:hAnsi="Calibri Light"/>
                          <w:color w:val="BFBFBF" w:themeColor="background1" w:themeShade="BF"/>
                          <w:sz w:val="16"/>
                          <w:szCs w:val="12"/>
                        </w:rPr>
                      </w:pPr>
                      <w:r w:rsidRPr="00252C1D">
                        <w:rPr>
                          <w:rFonts w:ascii="Calibri Light" w:hAnsi="Calibri Light"/>
                          <w:color w:val="BFBFBF" w:themeColor="background1" w:themeShade="BF"/>
                          <w:sz w:val="16"/>
                          <w:szCs w:val="12"/>
                        </w:rPr>
                        <w:t>REJESTRACJA DOKUMENTU</w:t>
                      </w:r>
                    </w:p>
                    <w:p w14:paraId="443AA247" w14:textId="77777777" w:rsidR="00162482" w:rsidRDefault="00162482" w:rsidP="00162482">
                      <w:pPr>
                        <w:jc w:val="right"/>
                      </w:pPr>
                    </w:p>
                    <w:p w14:paraId="187068CB" w14:textId="77777777" w:rsidR="00162482" w:rsidRDefault="00162482" w:rsidP="0016248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46D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7BF1F" wp14:editId="3B727D4E">
                <wp:simplePos x="0" y="0"/>
                <wp:positionH relativeFrom="column">
                  <wp:posOffset>4524375</wp:posOffset>
                </wp:positionH>
                <wp:positionV relativeFrom="paragraph">
                  <wp:posOffset>85725</wp:posOffset>
                </wp:positionV>
                <wp:extent cx="1952625" cy="1355725"/>
                <wp:effectExtent l="0" t="0" r="952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0BF" w14:textId="0CDBACB8" w:rsidR="00F577F4" w:rsidRPr="00F446D0" w:rsidRDefault="00796A54" w:rsidP="00796A54">
                            <w:pPr>
                              <w:jc w:val="right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446D0">
                              <w:rPr>
                                <w:rFonts w:ascii="Calibri Light" w:hAnsi="Calibri Light"/>
                                <w:bCs/>
                                <w:sz w:val="36"/>
                                <w:szCs w:val="36"/>
                              </w:rPr>
                              <w:t xml:space="preserve">WNIOSEK </w:t>
                            </w:r>
                          </w:p>
                          <w:p w14:paraId="1A37B50E" w14:textId="46323EDE" w:rsidR="00775924" w:rsidRPr="008E7900" w:rsidRDefault="00775924" w:rsidP="00775924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8E7900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DLA PRZEDSIĘBIORCÓW</w:t>
                            </w:r>
                          </w:p>
                          <w:p w14:paraId="382C8C46" w14:textId="77777777" w:rsidR="00775924" w:rsidRDefault="00775924" w:rsidP="00673F0F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013B36" w14:textId="179C426C" w:rsidR="00796A54" w:rsidRPr="008E7900" w:rsidRDefault="00796A54" w:rsidP="00673F0F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8E7900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O ZAWARCIE UMOWY </w:t>
                            </w:r>
                            <w:r w:rsidRPr="008E7900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A23360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NA ODBIÓR NIECZYSTOŚCI CIEKŁYCH</w:t>
                            </w:r>
                          </w:p>
                          <w:p w14:paraId="314935F9" w14:textId="77777777" w:rsidR="00796A54" w:rsidRPr="008E7900" w:rsidRDefault="00796A54" w:rsidP="00796A5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86380" w14:textId="77777777" w:rsidR="00796A54" w:rsidRDefault="00796A54" w:rsidP="00796A5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BF1F" id="_x0000_s1029" type="#_x0000_t202" style="position:absolute;left:0;text-align:left;margin-left:356.25pt;margin-top:6.75pt;width:153.75pt;height:10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" stroked="f">
                <v:textbox>
                  <w:txbxContent>
                    <w:p w14:paraId="0C8870BF" w14:textId="0CDBACB8" w:rsidR="00F577F4" w:rsidRPr="00F446D0" w:rsidRDefault="00796A54" w:rsidP="00796A54">
                      <w:pPr>
                        <w:jc w:val="right"/>
                        <w:rPr>
                          <w:rFonts w:ascii="Calibri Light" w:hAnsi="Calibri Light"/>
                          <w:bCs/>
                        </w:rPr>
                      </w:pPr>
                      <w:r w:rsidRPr="00F446D0">
                        <w:rPr>
                          <w:rFonts w:ascii="Calibri Light" w:hAnsi="Calibri Light"/>
                          <w:bCs/>
                          <w:sz w:val="36"/>
                          <w:szCs w:val="36"/>
                        </w:rPr>
                        <w:t xml:space="preserve">WNIOSEK </w:t>
                      </w:r>
                    </w:p>
                    <w:p w14:paraId="1A37B50E" w14:textId="46323EDE" w:rsidR="00775924" w:rsidRPr="008E7900" w:rsidRDefault="00775924" w:rsidP="00775924">
                      <w:pPr>
                        <w:jc w:val="right"/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</w:pPr>
                      <w:r w:rsidRPr="008E7900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DLA PRZEDSIĘBIORCÓW</w:t>
                      </w:r>
                    </w:p>
                    <w:p w14:paraId="382C8C46" w14:textId="77777777" w:rsidR="00775924" w:rsidRDefault="00775924" w:rsidP="00673F0F">
                      <w:pPr>
                        <w:jc w:val="right"/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</w:pPr>
                    </w:p>
                    <w:p w14:paraId="13013B36" w14:textId="179C426C" w:rsidR="00796A54" w:rsidRPr="008E7900" w:rsidRDefault="00796A54" w:rsidP="00673F0F">
                      <w:pPr>
                        <w:jc w:val="right"/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</w:pPr>
                      <w:r w:rsidRPr="008E7900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O ZAWARCIE UMOWY </w:t>
                      </w:r>
                      <w:r w:rsidRPr="008E7900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br/>
                      </w:r>
                      <w:r w:rsidR="00A23360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NA ODBIÓR NIECZYSTOŚCI CIEKŁYCH</w:t>
                      </w:r>
                    </w:p>
                    <w:p w14:paraId="314935F9" w14:textId="77777777" w:rsidR="00796A54" w:rsidRPr="008E7900" w:rsidRDefault="00796A54" w:rsidP="00796A5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60A86380" w14:textId="77777777" w:rsidR="00796A54" w:rsidRDefault="00796A54" w:rsidP="00796A5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46D0" w:rsidRPr="00F446D0">
        <w:rPr>
          <w:rFonts w:ascii="Calibri Light" w:hAnsi="Calibri Light"/>
          <w:b/>
          <w:bCs/>
          <w:sz w:val="18"/>
          <w:szCs w:val="18"/>
        </w:rPr>
        <w:t>C</w:t>
      </w:r>
      <w:r w:rsidR="00236FD3">
        <w:rPr>
          <w:rFonts w:ascii="Calibri Light" w:hAnsi="Calibri Light"/>
          <w:b/>
          <w:bCs/>
          <w:sz w:val="18"/>
          <w:szCs w:val="18"/>
        </w:rPr>
        <w:t xml:space="preserve">ZĘŚĆ A – </w:t>
      </w:r>
      <w:r w:rsidR="00236FD3" w:rsidRPr="00236FD3">
        <w:rPr>
          <w:rFonts w:ascii="Calibri Light" w:hAnsi="Calibri Light"/>
          <w:b/>
          <w:bCs/>
          <w:sz w:val="16"/>
          <w:szCs w:val="16"/>
        </w:rPr>
        <w:t xml:space="preserve">WYPEŁNIA WNIOSKODAWCA / </w:t>
      </w:r>
      <w:r w:rsidR="006E7879">
        <w:rPr>
          <w:rFonts w:ascii="Calibri Light" w:hAnsi="Calibri Light"/>
          <w:b/>
          <w:bCs/>
          <w:sz w:val="16"/>
          <w:szCs w:val="16"/>
        </w:rPr>
        <w:t>ODBIORCA</w:t>
      </w:r>
    </w:p>
    <w:tbl>
      <w:tblPr>
        <w:tblW w:w="96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268"/>
        <w:gridCol w:w="709"/>
        <w:gridCol w:w="992"/>
        <w:gridCol w:w="1560"/>
        <w:gridCol w:w="141"/>
        <w:gridCol w:w="284"/>
        <w:gridCol w:w="709"/>
        <w:gridCol w:w="567"/>
        <w:gridCol w:w="1701"/>
      </w:tblGrid>
      <w:tr w:rsidR="00245E73" w:rsidRPr="00BA5CEC" w14:paraId="5D8F03C8" w14:textId="77777777" w:rsidTr="0026031D">
        <w:trPr>
          <w:trHeight w:hRule="exact" w:val="340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7986A" w14:textId="5F128EEA" w:rsidR="00245E73" w:rsidRPr="00BA5CEC" w:rsidRDefault="00245E73" w:rsidP="00245E73">
            <w:pPr>
              <w:pStyle w:val="Nagwek2"/>
              <w:rPr>
                <w:rFonts w:ascii="Calibri Light" w:hAnsi="Calibri Light" w:cs="Tahoma"/>
              </w:rPr>
            </w:pPr>
            <w:r>
              <w:rPr>
                <w:rFonts w:ascii="Calibri Light" w:hAnsi="Calibri Light"/>
              </w:rPr>
              <w:t xml:space="preserve">      </w:t>
            </w:r>
            <w:r w:rsidRPr="009150C9">
              <w:rPr>
                <w:rFonts w:ascii="Calibri Light" w:hAnsi="Calibri Light"/>
                <w:sz w:val="16"/>
                <w:szCs w:val="16"/>
              </w:rPr>
              <w:t>DANE OSOBY WNIOSKUJĄCEJ O ZAWARCIE UMOWY</w:t>
            </w:r>
          </w:p>
        </w:tc>
      </w:tr>
      <w:tr w:rsidR="007A6EB7" w:rsidRPr="00BA5CEC" w14:paraId="11A1131D" w14:textId="77777777" w:rsidTr="002F0038">
        <w:trPr>
          <w:trHeight w:hRule="exact" w:val="442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90F15D" w14:textId="7C0FA46A" w:rsidR="007A6EB7" w:rsidRPr="00CF16B8" w:rsidRDefault="008E7900" w:rsidP="006C7909">
            <w:pPr>
              <w:pStyle w:val="Nagwek"/>
              <w:tabs>
                <w:tab w:val="clear" w:pos="4536"/>
                <w:tab w:val="clear" w:pos="9072"/>
                <w:tab w:val="left" w:pos="290"/>
              </w:tabs>
              <w:ind w:firstLine="281"/>
              <w:rPr>
                <w:rFonts w:ascii="Calibri Light" w:hAnsi="Calibri Light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firm</w:t>
            </w:r>
            <w:r w:rsidR="002F0038">
              <w:rPr>
                <w:rFonts w:ascii="Calibri Light" w:hAnsi="Calibri Light"/>
                <w:sz w:val="20"/>
                <w:szCs w:val="20"/>
                <w:lang w:val="pl-PL" w:eastAsia="pl-PL"/>
              </w:rPr>
              <w:t>a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/ instytucj</w:t>
            </w:r>
            <w:r w:rsidR="002F0038">
              <w:rPr>
                <w:rFonts w:ascii="Calibri Light" w:hAnsi="Calibri Light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666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8513B" w14:textId="77777777" w:rsidR="007A6EB7" w:rsidRPr="00D24886" w:rsidRDefault="007A6EB7" w:rsidP="006C7909">
            <w:pPr>
              <w:ind w:left="900" w:firstLine="281"/>
              <w:rPr>
                <w:rFonts w:ascii="Calibri Light" w:hAnsi="Calibri Light" w:cs="Tahoma"/>
                <w:sz w:val="20"/>
              </w:rPr>
            </w:pPr>
          </w:p>
        </w:tc>
      </w:tr>
      <w:tr w:rsidR="007A6EB7" w:rsidRPr="00BA5CEC" w14:paraId="5E40D4C1" w14:textId="77777777" w:rsidTr="0026031D">
        <w:trPr>
          <w:trHeight w:hRule="exact" w:val="340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66E85E" w14:textId="2DA51AF4" w:rsidR="007A6EB7" w:rsidRPr="00CF16B8" w:rsidRDefault="002F0038" w:rsidP="006C7909">
            <w:pPr>
              <w:pStyle w:val="Nagwek"/>
              <w:tabs>
                <w:tab w:val="clear" w:pos="4536"/>
                <w:tab w:val="clear" w:pos="9072"/>
              </w:tabs>
              <w:ind w:firstLine="281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KRS / </w:t>
            </w:r>
            <w:r w:rsidR="008E7900">
              <w:rPr>
                <w:rFonts w:ascii="Calibri Light" w:hAnsi="Calibri Light"/>
                <w:sz w:val="20"/>
                <w:szCs w:val="20"/>
                <w:lang w:val="pl-PL" w:eastAsia="pl-PL"/>
              </w:rPr>
              <w:t>NIP</w:t>
            </w:r>
          </w:p>
        </w:tc>
        <w:tc>
          <w:tcPr>
            <w:tcW w:w="666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D5E20" w14:textId="77777777" w:rsidR="007A6EB7" w:rsidRPr="00BA5CEC" w:rsidRDefault="007A6EB7" w:rsidP="006C7909">
            <w:pPr>
              <w:ind w:left="900" w:firstLine="281"/>
              <w:rPr>
                <w:rFonts w:ascii="Calibri Light" w:hAnsi="Calibri Light" w:cs="Tahoma"/>
                <w:sz w:val="20"/>
              </w:rPr>
            </w:pPr>
          </w:p>
        </w:tc>
      </w:tr>
      <w:tr w:rsidR="00D24886" w:rsidRPr="00BA5CEC" w14:paraId="2C720625" w14:textId="77777777" w:rsidTr="0026031D">
        <w:trPr>
          <w:trHeight w:hRule="exact" w:val="340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ED5DD" w14:textId="375EEACF" w:rsidR="00D24886" w:rsidRPr="00CF16B8" w:rsidRDefault="00D24886" w:rsidP="00CF16B8">
            <w:pPr>
              <w:pStyle w:val="Nagwek"/>
              <w:tabs>
                <w:tab w:val="clear" w:pos="4536"/>
                <w:tab w:val="clear" w:pos="9072"/>
              </w:tabs>
              <w:ind w:firstLine="281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CF16B8">
              <w:rPr>
                <w:rFonts w:ascii="Calibri Light" w:hAnsi="Calibri Light"/>
                <w:sz w:val="20"/>
                <w:szCs w:val="20"/>
                <w:lang w:val="pl-PL" w:eastAsia="pl-PL"/>
              </w:rPr>
              <w:t>telefon kontaktowy</w:t>
            </w:r>
            <w:r w:rsidR="00B26C07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*</w:t>
            </w:r>
          </w:p>
        </w:tc>
        <w:tc>
          <w:tcPr>
            <w:tcW w:w="666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F72C0" w14:textId="77777777" w:rsidR="00D24886" w:rsidRPr="00BA5CEC" w:rsidRDefault="00D24886" w:rsidP="006C7909">
            <w:pPr>
              <w:ind w:left="900" w:firstLine="281"/>
              <w:rPr>
                <w:rFonts w:ascii="Calibri Light" w:hAnsi="Calibri Light" w:cs="Tahoma"/>
                <w:sz w:val="20"/>
              </w:rPr>
            </w:pPr>
          </w:p>
        </w:tc>
      </w:tr>
      <w:tr w:rsidR="00D24886" w:rsidRPr="00BA5CEC" w14:paraId="2FA3FA39" w14:textId="77777777" w:rsidTr="0026031D">
        <w:trPr>
          <w:trHeight w:hRule="exact" w:val="340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627D7A" w14:textId="1CE7AAC2" w:rsidR="00D24886" w:rsidRPr="00CF16B8" w:rsidRDefault="00D24886" w:rsidP="00CF16B8">
            <w:pPr>
              <w:pStyle w:val="Nagwek"/>
              <w:tabs>
                <w:tab w:val="clear" w:pos="4536"/>
                <w:tab w:val="clear" w:pos="9072"/>
              </w:tabs>
              <w:ind w:firstLine="281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CF16B8">
              <w:rPr>
                <w:rFonts w:ascii="Calibri Light" w:hAnsi="Calibri Light"/>
                <w:sz w:val="20"/>
                <w:szCs w:val="20"/>
                <w:lang w:val="pl-PL" w:eastAsia="pl-PL"/>
              </w:rPr>
              <w:t>adres e-mail</w:t>
            </w:r>
            <w:r w:rsidR="00B26C07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*</w:t>
            </w:r>
          </w:p>
        </w:tc>
        <w:tc>
          <w:tcPr>
            <w:tcW w:w="666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48876" w14:textId="77777777" w:rsidR="00D24886" w:rsidRPr="00BA5CEC" w:rsidRDefault="00D24886" w:rsidP="007A6EB7">
            <w:pPr>
              <w:ind w:left="900" w:firstLine="281"/>
              <w:rPr>
                <w:rFonts w:ascii="Calibri Light" w:hAnsi="Calibri Light" w:cs="Tahoma"/>
                <w:sz w:val="20"/>
              </w:rPr>
            </w:pPr>
          </w:p>
        </w:tc>
      </w:tr>
      <w:tr w:rsidR="00D24886" w:rsidRPr="00BA5CEC" w14:paraId="2DEF7D55" w14:textId="77777777" w:rsidTr="0026031D">
        <w:trPr>
          <w:trHeight w:hRule="exact" w:val="340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C33100" w14:textId="1B82C5B8" w:rsidR="00D24886" w:rsidRPr="009150C9" w:rsidRDefault="009150C9" w:rsidP="009150C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</w:pPr>
            <w:r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  <w:t xml:space="preserve">        </w:t>
            </w:r>
            <w:r w:rsidR="00D24886" w:rsidRPr="009150C9"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  <w:t>ADRE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3BB41B" w14:textId="3A0E84A4" w:rsidR="00D24886" w:rsidRPr="009150C9" w:rsidRDefault="008E7900" w:rsidP="00D2488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</w:pPr>
            <w:r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  <w:t>SIEDZIBY</w:t>
            </w:r>
            <w:r w:rsidR="00381CB6" w:rsidRPr="009150C9"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7920E3" w14:textId="19B72B8F" w:rsidR="00D24886" w:rsidRPr="009150C9" w:rsidRDefault="00D24886" w:rsidP="00D2488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</w:pPr>
            <w:r w:rsidRPr="009150C9"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  <w:t>KORESPONDENCYJNY</w:t>
            </w:r>
          </w:p>
        </w:tc>
      </w:tr>
      <w:tr w:rsidR="00381CB6" w:rsidRPr="00BA5CEC" w14:paraId="6740DE94" w14:textId="77777777" w:rsidTr="0026031D">
        <w:trPr>
          <w:trHeight w:hRule="exact" w:val="340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A7E9B0" w14:textId="2253F797" w:rsidR="00381CB6" w:rsidRPr="00CF16B8" w:rsidRDefault="00381CB6" w:rsidP="00CF16B8">
            <w:pPr>
              <w:pStyle w:val="Nagwek"/>
              <w:tabs>
                <w:tab w:val="clear" w:pos="4536"/>
                <w:tab w:val="clear" w:pos="9072"/>
              </w:tabs>
              <w:ind w:firstLine="281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CF16B8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ulica i nr </w:t>
            </w:r>
            <w:r w:rsidR="00B30E63">
              <w:rPr>
                <w:rFonts w:ascii="Calibri Light" w:hAnsi="Calibri Light"/>
                <w:sz w:val="20"/>
                <w:szCs w:val="20"/>
                <w:lang w:val="pl-PL" w:eastAsia="pl-PL"/>
              </w:rPr>
              <w:t>budynku</w:t>
            </w:r>
            <w:r w:rsidRPr="00CF16B8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/ </w:t>
            </w:r>
            <w:r w:rsidR="008E7900">
              <w:rPr>
                <w:rFonts w:ascii="Calibri Light" w:hAnsi="Calibri Light"/>
                <w:sz w:val="20"/>
                <w:szCs w:val="20"/>
                <w:lang w:val="pl-PL" w:eastAsia="pl-PL"/>
              </w:rPr>
              <w:t>lokalu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CED89" w14:textId="77777777" w:rsidR="00381CB6" w:rsidRPr="00CF16B8" w:rsidRDefault="00381CB6" w:rsidP="00D70E6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1907C" w14:textId="77777777" w:rsidR="00381CB6" w:rsidRPr="00CF16B8" w:rsidRDefault="00381CB6" w:rsidP="00D70E6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  <w:tr w:rsidR="00381CB6" w:rsidRPr="00BA5CEC" w14:paraId="0939F884" w14:textId="77777777" w:rsidTr="0026031D">
        <w:trPr>
          <w:trHeight w:hRule="exact" w:val="340"/>
        </w:trPr>
        <w:tc>
          <w:tcPr>
            <w:tcW w:w="2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7C595" w14:textId="77777777" w:rsidR="00381CB6" w:rsidRPr="00CF16B8" w:rsidRDefault="00381CB6" w:rsidP="00CF16B8">
            <w:pPr>
              <w:pStyle w:val="Nagwek"/>
              <w:tabs>
                <w:tab w:val="clear" w:pos="4536"/>
                <w:tab w:val="clear" w:pos="9072"/>
              </w:tabs>
              <w:ind w:firstLine="281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CF16B8">
              <w:rPr>
                <w:rFonts w:ascii="Calibri Light" w:hAnsi="Calibri Light"/>
                <w:sz w:val="20"/>
                <w:szCs w:val="20"/>
                <w:lang w:val="pl-PL" w:eastAsia="pl-PL"/>
              </w:rPr>
              <w:t>kod pocztowy i miejscowość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3BB99" w14:textId="77777777" w:rsidR="00381CB6" w:rsidRPr="00CF16B8" w:rsidRDefault="00381CB6" w:rsidP="00D70E6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0A796" w14:textId="77777777" w:rsidR="00381CB6" w:rsidRPr="00CF16B8" w:rsidRDefault="00381CB6" w:rsidP="00D70E6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  <w:tr w:rsidR="00381CB6" w:rsidRPr="00BA5CEC" w14:paraId="5C43238F" w14:textId="77777777" w:rsidTr="0026031D">
        <w:trPr>
          <w:trHeight w:hRule="exact" w:val="760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FF9D53" w14:textId="57C7028C" w:rsidR="00381CB6" w:rsidRPr="00E43E40" w:rsidRDefault="00F77870" w:rsidP="001A5DF5">
            <w:pPr>
              <w:pStyle w:val="Nagwek"/>
              <w:tabs>
                <w:tab w:val="clear" w:pos="4536"/>
                <w:tab w:val="clear" w:pos="9072"/>
              </w:tabs>
              <w:ind w:right="67"/>
              <w:jc w:val="both"/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</w:pPr>
            <w:r w:rsidRPr="00E43E40"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  <w:t xml:space="preserve">Wnoszę o zawarcie umowy na odbiór nieczystości ciekłych dostarczanych własnym taborem asenizacyjnym na </w:t>
            </w:r>
            <w:r w:rsidR="001A5DF5" w:rsidRPr="00E43E40"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  <w:t>o</w:t>
            </w:r>
            <w:r w:rsidRPr="00E43E40"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  <w:t>czys</w:t>
            </w:r>
            <w:r w:rsidR="001A5DF5" w:rsidRPr="00E43E40"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  <w:t>zczalnię ścieków „CENTRUM” w Dąbrowie Górniczej. Oświadczam, że zapoznałem się z warunkami oferty</w:t>
            </w:r>
            <w:r w:rsidR="004428F1" w:rsidRPr="00E43E40"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  <w:t xml:space="preserve"> </w:t>
            </w:r>
            <w:r w:rsidR="001A5DF5" w:rsidRPr="00E43E40">
              <w:rPr>
                <w:rFonts w:ascii="Calibri Light" w:hAnsi="Calibri Light"/>
                <w:bCs/>
                <w:sz w:val="18"/>
                <w:szCs w:val="18"/>
                <w:lang w:val="pl-PL" w:eastAsia="pl-PL"/>
              </w:rPr>
              <w:t>i nie wnoszę do nich zastrzeżeń.</w:t>
            </w:r>
          </w:p>
        </w:tc>
      </w:tr>
      <w:tr w:rsidR="00381CB6" w:rsidRPr="00BA5CEC" w14:paraId="305C6784" w14:textId="77777777" w:rsidTr="0026031D">
        <w:trPr>
          <w:trHeight w:hRule="exact" w:val="340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B81DD0" w14:textId="2A7ABF93" w:rsidR="00381CB6" w:rsidRPr="009150C9" w:rsidRDefault="001340C1" w:rsidP="00C9057D">
            <w:pPr>
              <w:pStyle w:val="Nagwek"/>
              <w:tabs>
                <w:tab w:val="clear" w:pos="4536"/>
                <w:tab w:val="clear" w:pos="9072"/>
              </w:tabs>
              <w:ind w:left="57" w:firstLine="284"/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</w:pPr>
            <w:r>
              <w:rPr>
                <w:rFonts w:ascii="Calibri Light" w:hAnsi="Calibri Light"/>
                <w:b/>
                <w:sz w:val="16"/>
                <w:szCs w:val="16"/>
                <w:lang w:val="pl-PL" w:eastAsia="pl-PL"/>
              </w:rPr>
              <w:t>ZEZWOLENIE NA OPRÓŻNIANIE ZBIORNIKÓW BEZODPŁYWOWYCH</w:t>
            </w:r>
          </w:p>
        </w:tc>
      </w:tr>
      <w:tr w:rsidR="00D24886" w:rsidRPr="00BA5CEC" w14:paraId="54BAB97D" w14:textId="77777777" w:rsidTr="002F0038">
        <w:trPr>
          <w:trHeight w:hRule="exact" w:val="937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FBFA35" w14:textId="53F5ECA9" w:rsidR="00D24886" w:rsidRPr="00CF16B8" w:rsidRDefault="001340C1" w:rsidP="000E1D5C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spacing w:line="276" w:lineRule="auto"/>
              <w:ind w:left="341" w:right="210" w:hanging="284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Wnoszę o </w:t>
            </w:r>
            <w:r w:rsidR="006E16CB">
              <w:rPr>
                <w:rFonts w:ascii="Calibri Light" w:hAnsi="Calibri Light"/>
                <w:sz w:val="20"/>
                <w:szCs w:val="20"/>
                <w:lang w:val="pl-PL" w:eastAsia="pl-PL"/>
              </w:rPr>
              <w:t>wydanie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zgody na przyjmowanie nieczystości ciekłych do stacji zlewnej w celu uzyskania zezwolenia</w:t>
            </w:r>
            <w:r w:rsidR="0095242C">
              <w:rPr>
                <w:rFonts w:ascii="Calibri Light" w:hAnsi="Calibri Light"/>
                <w:sz w:val="20"/>
                <w:szCs w:val="20"/>
                <w:lang w:val="pl-PL" w:eastAsia="pl-PL"/>
              </w:rPr>
              <w:t>*</w:t>
            </w:r>
            <w:r w:rsidR="006E16CB">
              <w:rPr>
                <w:rFonts w:ascii="Calibri Light" w:hAnsi="Calibri Light"/>
                <w:sz w:val="20"/>
                <w:szCs w:val="20"/>
                <w:lang w:val="pl-PL" w:eastAsia="pl-PL"/>
              </w:rPr>
              <w:t>*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na opróżnianie zbiorników bezodpływowych</w:t>
            </w:r>
            <w:r w:rsidR="00D3322D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z terenu</w:t>
            </w:r>
            <w:r w:rsidR="00BF09E6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</w:t>
            </w:r>
            <w:r w:rsidR="00D3322D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…</w:t>
            </w:r>
            <w:r w:rsidR="00BF09E6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.</w:t>
            </w:r>
            <w:r w:rsidR="00D3322D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</w:t>
            </w:r>
            <w:r w:rsidR="00BF09E6">
              <w:rPr>
                <w:rFonts w:ascii="Calibri Light" w:hAnsi="Calibri Light"/>
                <w:sz w:val="16"/>
                <w:szCs w:val="16"/>
                <w:lang w:val="pl-PL" w:eastAsia="pl-PL"/>
              </w:rPr>
              <w:t>….</w:t>
            </w:r>
            <w:r w:rsidR="00D3322D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……………………………………………………</w:t>
            </w:r>
            <w:r w:rsidR="006E16CB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</w:t>
            </w:r>
            <w:r w:rsidR="00AF7865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 xml:space="preserve"> ……………………………………………………………………………………………………….…………………………………………………………………</w:t>
            </w:r>
            <w:r w:rsidR="000E1D5C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</w:t>
            </w:r>
            <w:r w:rsid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…………………………….</w:t>
            </w:r>
            <w:r w:rsidR="000E1D5C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.</w:t>
            </w:r>
          </w:p>
        </w:tc>
      </w:tr>
      <w:tr w:rsidR="00ED13B8" w:rsidRPr="00BA5CEC" w14:paraId="25E0CE39" w14:textId="77777777" w:rsidTr="002F0038">
        <w:trPr>
          <w:trHeight w:hRule="exact" w:val="680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10718C" w14:textId="76FD6A90" w:rsidR="00ED13B8" w:rsidRDefault="00ED13B8" w:rsidP="000E1D5C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spacing w:line="276" w:lineRule="auto"/>
              <w:ind w:left="341" w:hanging="283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Posiadam zezwolenie na opróżnianie zbiorników bezodpływowych </w:t>
            </w:r>
            <w:r w:rsidR="00D3322D">
              <w:rPr>
                <w:rFonts w:ascii="Calibri Light" w:hAnsi="Calibri Light"/>
                <w:sz w:val="20"/>
                <w:szCs w:val="20"/>
                <w:lang w:val="pl-PL" w:eastAsia="pl-PL"/>
              </w:rPr>
              <w:t>z terenu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</w:t>
            </w:r>
            <w:r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…………………………</w:t>
            </w:r>
            <w:r w:rsidR="00D3322D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</w:t>
            </w:r>
            <w:r w:rsidR="000E1D5C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</w:t>
            </w:r>
            <w:r w:rsid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..</w:t>
            </w:r>
            <w:r w:rsidR="000E1D5C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</w:t>
            </w:r>
            <w:r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 xml:space="preserve"> </w:t>
            </w:r>
            <w:r w:rsidR="00FC0F20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</w:t>
            </w:r>
            <w:r w:rsidR="00D3322D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.………………………………………………………………</w:t>
            </w:r>
            <w:r w:rsid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………………………………………….</w:t>
            </w:r>
            <w:r w:rsidR="00D3322D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</w:t>
            </w:r>
            <w:r w:rsidR="000E1D5C" w:rsidRPr="0026031D">
              <w:rPr>
                <w:rFonts w:ascii="Calibri Light" w:hAnsi="Calibri Light"/>
                <w:sz w:val="16"/>
                <w:szCs w:val="16"/>
                <w:lang w:val="pl-PL" w:eastAsia="pl-PL"/>
              </w:rPr>
              <w:t>…</w:t>
            </w:r>
          </w:p>
        </w:tc>
      </w:tr>
      <w:tr w:rsidR="0016095A" w:rsidRPr="00BA5CEC" w14:paraId="117B6148" w14:textId="77777777" w:rsidTr="002F0038">
        <w:trPr>
          <w:trHeight w:hRule="exact" w:val="113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AE261" w14:textId="77777777" w:rsidR="0016095A" w:rsidRPr="00673F0F" w:rsidRDefault="0016095A" w:rsidP="0016095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sz w:val="8"/>
                <w:szCs w:val="8"/>
                <w:lang w:val="pl-PL" w:eastAsia="pl-PL"/>
              </w:rPr>
            </w:pPr>
          </w:p>
        </w:tc>
      </w:tr>
      <w:tr w:rsidR="00C9057D" w:rsidRPr="00BA5CEC" w14:paraId="21021025" w14:textId="77777777" w:rsidTr="002F0038">
        <w:trPr>
          <w:trHeight w:hRule="exact" w:val="340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FC9EB" w14:textId="3B1C6A01" w:rsidR="00C9057D" w:rsidRPr="00C9057D" w:rsidRDefault="00C9057D" w:rsidP="00D15907">
            <w:pPr>
              <w:pStyle w:val="Nagwek"/>
              <w:tabs>
                <w:tab w:val="clear" w:pos="4536"/>
                <w:tab w:val="clear" w:pos="9072"/>
              </w:tabs>
              <w:ind w:firstLine="341"/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</w:pPr>
            <w:r w:rsidRPr="00C9057D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 xml:space="preserve">INFORMACJA O </w:t>
            </w:r>
            <w:r w:rsidR="00D15907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 xml:space="preserve">POSIADANYCH </w:t>
            </w:r>
            <w:r w:rsidRPr="00C9057D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SAMOCHODACH ASENIZACYJNYCH</w:t>
            </w:r>
          </w:p>
        </w:tc>
      </w:tr>
      <w:tr w:rsidR="009532B0" w:rsidRPr="00BA5CEC" w14:paraId="31456B2B" w14:textId="77777777" w:rsidTr="002F0038">
        <w:trPr>
          <w:trHeight w:hRule="exact" w:val="340"/>
        </w:trPr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D71B5" w14:textId="77777777" w:rsidR="009532B0" w:rsidRPr="00C9057D" w:rsidRDefault="009532B0" w:rsidP="00387D2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B030A0" w14:textId="7BA54383" w:rsidR="009532B0" w:rsidRPr="00C9057D" w:rsidRDefault="009532B0" w:rsidP="00D159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NUMER REJES</w:t>
            </w:r>
            <w:r w:rsidR="00387D28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TRACYJNY</w:t>
            </w:r>
          </w:p>
        </w:tc>
        <w:tc>
          <w:tcPr>
            <w:tcW w:w="43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65E56" w14:textId="3C72C055" w:rsidR="009532B0" w:rsidRPr="00C9057D" w:rsidRDefault="00387D28" w:rsidP="00D159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MARKA / MODEL SAMOCHODU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A7F3EB" w14:textId="44596A5A" w:rsidR="009532B0" w:rsidRPr="00387D28" w:rsidRDefault="00387D28" w:rsidP="00D159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z w:val="16"/>
                <w:szCs w:val="16"/>
                <w:vertAlign w:val="superscript"/>
                <w:lang w:val="pl-PL" w:eastAsia="pl-PL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 xml:space="preserve">OBJĘTOŚĆ ZBIORNIKA </w:t>
            </w:r>
            <w:r w:rsidR="006E7879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w m</w:t>
            </w:r>
            <w:r w:rsidRPr="00387D28">
              <w:rPr>
                <w:rFonts w:ascii="Calibri Light" w:hAnsi="Calibri Light"/>
                <w:b/>
                <w:bCs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</w:tr>
      <w:tr w:rsidR="00C9057D" w:rsidRPr="00BA5CEC" w14:paraId="2F39BBC5" w14:textId="77777777" w:rsidTr="002F0038">
        <w:trPr>
          <w:trHeight w:hRule="exact" w:val="340"/>
        </w:trPr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68901" w14:textId="70D01B31" w:rsidR="00C9057D" w:rsidRPr="00C9057D" w:rsidRDefault="009532B0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2DED3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B4156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51A96" w14:textId="1F495A36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C9057D" w:rsidRPr="00BA5CEC" w14:paraId="3C653B3C" w14:textId="77777777" w:rsidTr="002F0038">
        <w:trPr>
          <w:trHeight w:hRule="exact" w:val="340"/>
        </w:trPr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4C100" w14:textId="7AB00C2D" w:rsidR="00C9057D" w:rsidRPr="00C9057D" w:rsidRDefault="009532B0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CEC33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E3A24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991A5" w14:textId="46BF906F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C9057D" w:rsidRPr="00BA5CEC" w14:paraId="5F0575FF" w14:textId="77777777" w:rsidTr="00587F64">
        <w:trPr>
          <w:trHeight w:hRule="exact" w:val="340"/>
        </w:trPr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97798" w14:textId="4ED01168" w:rsidR="00C9057D" w:rsidRPr="00C9057D" w:rsidRDefault="009532B0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DE26C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45220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53E7" w14:textId="64603D38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C9057D" w:rsidRPr="00BA5CEC" w14:paraId="7E9068AB" w14:textId="77777777" w:rsidTr="00587F64">
        <w:trPr>
          <w:trHeight w:hRule="exact" w:val="340"/>
        </w:trPr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01E7B" w14:textId="1F38B4C0" w:rsidR="00C9057D" w:rsidRPr="00C9057D" w:rsidRDefault="009532B0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E3364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68B07" w14:textId="77777777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C9080" w14:textId="02680763" w:rsidR="00C9057D" w:rsidRPr="00C9057D" w:rsidRDefault="00C9057D" w:rsidP="00C9057D">
            <w:pPr>
              <w:tabs>
                <w:tab w:val="left" w:pos="4486"/>
                <w:tab w:val="left" w:pos="4786"/>
              </w:tabs>
              <w:spacing w:line="276" w:lineRule="auto"/>
              <w:ind w:left="212" w:right="218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DE1B31" w:rsidRPr="00BA5CEC" w14:paraId="33D4CE24" w14:textId="77777777" w:rsidTr="00587F64">
        <w:trPr>
          <w:trHeight w:hRule="exact" w:val="113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4756AD" w14:textId="41AD44C7" w:rsidR="00DE1B31" w:rsidRPr="00AF7865" w:rsidRDefault="00DE1B31" w:rsidP="00F16DDD">
            <w:pPr>
              <w:tabs>
                <w:tab w:val="left" w:pos="4801"/>
              </w:tabs>
              <w:jc w:val="center"/>
              <w:rPr>
                <w:rFonts w:ascii="Calibri Light" w:hAnsi="Calibri Light" w:cs="Tahoma"/>
                <w:b/>
                <w:bCs/>
                <w:sz w:val="8"/>
                <w:szCs w:val="12"/>
              </w:rPr>
            </w:pPr>
          </w:p>
        </w:tc>
      </w:tr>
      <w:tr w:rsidR="00431B17" w:rsidRPr="00BA5CEC" w14:paraId="010BBF6E" w14:textId="77777777" w:rsidTr="00BE1B39">
        <w:trPr>
          <w:trHeight w:hRule="exact" w:val="340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9E0AA9" w14:textId="0D2D5398" w:rsidR="00431B17" w:rsidRPr="00431B17" w:rsidRDefault="00431B17" w:rsidP="0033190A">
            <w:pPr>
              <w:pStyle w:val="Nagwek"/>
              <w:tabs>
                <w:tab w:val="clear" w:pos="4536"/>
                <w:tab w:val="clear" w:pos="9072"/>
              </w:tabs>
              <w:ind w:firstLine="350"/>
              <w:rPr>
                <w:rFonts w:ascii="Calibri Light" w:hAnsi="Calibri Light"/>
                <w:sz w:val="16"/>
                <w:szCs w:val="18"/>
                <w:lang w:val="pl-PL" w:eastAsia="pl-PL"/>
              </w:rPr>
            </w:pPr>
            <w:r w:rsidRPr="00D97762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RODZAJ DOSTARCZANYCH NIECZYSTOŚCI CIEKŁYCH</w:t>
            </w:r>
          </w:p>
        </w:tc>
      </w:tr>
      <w:tr w:rsidR="00431B17" w:rsidRPr="00BA5CEC" w14:paraId="4871CBA3" w14:textId="77777777" w:rsidTr="00605F4C">
        <w:trPr>
          <w:trHeight w:hRule="exact" w:val="530"/>
        </w:trPr>
        <w:tc>
          <w:tcPr>
            <w:tcW w:w="3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FB06A" w14:textId="3B2DB889" w:rsidR="00431B17" w:rsidRPr="00605F4C" w:rsidRDefault="00431B17" w:rsidP="00927C4C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</w:pPr>
            <w:r w:rsidRPr="00605F4C">
              <w:rPr>
                <w:rFonts w:ascii="Calibri Light" w:hAnsi="Calibri Light"/>
                <w:b/>
                <w:bCs/>
                <w:sz w:val="16"/>
                <w:szCs w:val="18"/>
                <w:lang w:val="pl-PL" w:eastAsia="pl-PL"/>
              </w:rPr>
              <w:t>ścieki bytowe ze zbiorników bezodpływowych</w:t>
            </w: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F7ABF" w14:textId="170B4CFA" w:rsidR="00431B17" w:rsidRPr="00605F4C" w:rsidRDefault="00431B17" w:rsidP="00605F4C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ind w:left="494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 w:eastAsia="pl-PL"/>
              </w:rPr>
            </w:pPr>
            <w:r w:rsidRPr="00431B1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ścieki z osadników przydomowych</w:t>
            </w:r>
            <w:r w:rsidR="00605F4C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 xml:space="preserve"> oczyszczalni ścieków</w:t>
            </w:r>
          </w:p>
        </w:tc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4B99F" w14:textId="2563D576" w:rsidR="00431B17" w:rsidRPr="00431B17" w:rsidRDefault="00927C4C" w:rsidP="00927C4C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120" w:after="240"/>
              <w:ind w:left="501"/>
              <w:jc w:val="both"/>
              <w:rPr>
                <w:rFonts w:ascii="Calibri Light" w:hAnsi="Calibri Light"/>
                <w:b/>
                <w:bCs/>
                <w:sz w:val="16"/>
                <w:szCs w:val="18"/>
                <w:lang w:val="pl-PL" w:eastAsia="pl-PL"/>
              </w:rPr>
            </w:pPr>
            <w:r w:rsidRPr="00605F4C">
              <w:rPr>
                <w:rFonts w:ascii="Calibri Light" w:hAnsi="Calibri Light"/>
                <w:b/>
                <w:bCs/>
                <w:sz w:val="16"/>
                <w:szCs w:val="18"/>
                <w:lang w:val="pl-PL" w:eastAsia="pl-PL"/>
              </w:rPr>
              <w:t xml:space="preserve">ścieki </w:t>
            </w:r>
            <w:r>
              <w:rPr>
                <w:rFonts w:ascii="Calibri Light" w:hAnsi="Calibri Light"/>
                <w:b/>
                <w:bCs/>
                <w:sz w:val="16"/>
                <w:szCs w:val="18"/>
                <w:lang w:val="pl-PL" w:eastAsia="pl-PL"/>
              </w:rPr>
              <w:t>przemysłowe</w:t>
            </w:r>
          </w:p>
        </w:tc>
      </w:tr>
      <w:tr w:rsidR="00061B56" w:rsidRPr="001622A0" w14:paraId="6BFFEC09" w14:textId="77777777" w:rsidTr="00125A35">
        <w:trPr>
          <w:trHeight w:hRule="exact" w:val="1135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D1873" w14:textId="720337A8" w:rsidR="00061B56" w:rsidRPr="00785F10" w:rsidRDefault="009B73C3" w:rsidP="000012FA">
            <w:pPr>
              <w:pStyle w:val="Nagwek"/>
              <w:ind w:left="132" w:right="210"/>
              <w:jc w:val="both"/>
              <w:rPr>
                <w:rFonts w:ascii="Calibri Light" w:hAnsi="Calibri Light"/>
                <w:b/>
                <w:bCs/>
                <w:sz w:val="20"/>
                <w:szCs w:val="22"/>
                <w:lang w:val="pl-PL"/>
              </w:rPr>
            </w:pPr>
            <w:r w:rsidRPr="009B73C3">
              <w:rPr>
                <w:rFonts w:ascii="Calibri Light" w:hAnsi="Calibri Light"/>
                <w:sz w:val="16"/>
                <w:szCs w:val="18"/>
              </w:rPr>
              <w:t xml:space="preserve">Jeżeli nieczystości ciekłe będą dostarczane z miejsc, w których prowadzona jest działalność handlowa, przemysłowa, składowa, transportowa </w:t>
            </w:r>
            <w:r w:rsidR="000012FA">
              <w:rPr>
                <w:rFonts w:ascii="Calibri Light" w:hAnsi="Calibri Light"/>
                <w:sz w:val="16"/>
                <w:szCs w:val="18"/>
              </w:rPr>
              <w:br/>
            </w:r>
            <w:r w:rsidRPr="009B73C3">
              <w:rPr>
                <w:rFonts w:ascii="Calibri Light" w:hAnsi="Calibri Light"/>
                <w:sz w:val="16"/>
                <w:szCs w:val="18"/>
              </w:rPr>
              <w:t>lub usługowa</w:t>
            </w:r>
            <w:r w:rsidRPr="000012FA">
              <w:rPr>
                <w:rFonts w:ascii="Calibri Light" w:hAnsi="Calibri Light"/>
                <w:sz w:val="16"/>
                <w:szCs w:val="18"/>
                <w:lang w:val="pl-PL"/>
              </w:rPr>
              <w:t>,</w:t>
            </w:r>
            <w:r w:rsidRPr="009B73C3">
              <w:rPr>
                <w:rFonts w:ascii="Calibri Light" w:hAnsi="Calibri Light"/>
                <w:sz w:val="16"/>
                <w:szCs w:val="18"/>
              </w:rPr>
              <w:t xml:space="preserve"> </w:t>
            </w:r>
            <w:r w:rsidRPr="000012FA">
              <w:rPr>
                <w:rFonts w:ascii="Calibri Light" w:hAnsi="Calibri Light"/>
                <w:sz w:val="16"/>
                <w:szCs w:val="18"/>
                <w:lang w:val="pl-PL"/>
              </w:rPr>
              <w:t>należy załączyć do wniosku listę zawierającą</w:t>
            </w:r>
            <w:r w:rsidRPr="009B73C3">
              <w:rPr>
                <w:rFonts w:ascii="Calibri Light" w:hAnsi="Calibri Light"/>
                <w:sz w:val="16"/>
                <w:szCs w:val="18"/>
              </w:rPr>
              <w:t xml:space="preserve"> adresy tych </w:t>
            </w:r>
            <w:r w:rsidRPr="000012FA">
              <w:rPr>
                <w:rFonts w:ascii="Calibri Light" w:hAnsi="Calibri Light"/>
                <w:sz w:val="16"/>
                <w:szCs w:val="18"/>
                <w:lang w:val="pl-PL"/>
              </w:rPr>
              <w:t xml:space="preserve">nieruchomości oraz nazwy </w:t>
            </w:r>
            <w:r w:rsidRPr="009B73C3">
              <w:rPr>
                <w:rFonts w:ascii="Calibri Light" w:hAnsi="Calibri Light"/>
                <w:sz w:val="16"/>
                <w:szCs w:val="18"/>
              </w:rPr>
              <w:t>podmiotów</w:t>
            </w:r>
            <w:r w:rsidRPr="000012FA">
              <w:rPr>
                <w:rFonts w:ascii="Calibri Light" w:hAnsi="Calibri Light"/>
                <w:sz w:val="16"/>
                <w:szCs w:val="18"/>
                <w:lang w:val="pl-PL"/>
              </w:rPr>
              <w:t xml:space="preserve"> prowadzących działalność gospodarczą.</w:t>
            </w:r>
            <w:r w:rsidR="00F25F21" w:rsidRPr="000012FA">
              <w:rPr>
                <w:rFonts w:ascii="Calibri Light" w:hAnsi="Calibri Light"/>
                <w:sz w:val="16"/>
                <w:szCs w:val="18"/>
                <w:lang w:val="pl-PL"/>
              </w:rPr>
              <w:t xml:space="preserve"> Każdy z wymienionych podmiotów powinien przekazać niezbędne dane o rodzaju i wielkości produkcji</w:t>
            </w:r>
            <w:r w:rsidR="00B36F1D" w:rsidRPr="000012FA">
              <w:rPr>
                <w:rFonts w:ascii="Calibri Light" w:hAnsi="Calibri Light"/>
                <w:sz w:val="16"/>
                <w:szCs w:val="18"/>
                <w:lang w:val="pl-PL"/>
              </w:rPr>
              <w:t>,</w:t>
            </w:r>
            <w:r w:rsidR="00F25F21" w:rsidRPr="000012FA">
              <w:rPr>
                <w:rFonts w:ascii="Calibri Light" w:hAnsi="Calibri Light"/>
                <w:sz w:val="16"/>
                <w:szCs w:val="18"/>
                <w:lang w:val="pl-PL"/>
              </w:rPr>
              <w:t xml:space="preserve"> stosowanych procesach technologicznych oraz</w:t>
            </w:r>
            <w:r w:rsidR="00B36F1D" w:rsidRPr="000012FA">
              <w:rPr>
                <w:rFonts w:ascii="Calibri Light" w:hAnsi="Calibri Light"/>
                <w:sz w:val="16"/>
                <w:szCs w:val="18"/>
                <w:lang w:val="pl-PL"/>
              </w:rPr>
              <w:t xml:space="preserve"> o </w:t>
            </w:r>
            <w:r w:rsidR="00F25F21" w:rsidRPr="000012FA">
              <w:rPr>
                <w:rFonts w:ascii="Calibri Light" w:hAnsi="Calibri Light"/>
                <w:sz w:val="16"/>
                <w:szCs w:val="18"/>
                <w:lang w:val="pl-PL"/>
              </w:rPr>
              <w:t xml:space="preserve">gospodarce ściekowej w zakładzie w celu określenia ilości dostaw ścieków przemysłowych, ich czasowego rozkładu </w:t>
            </w:r>
            <w:r w:rsidR="000012FA">
              <w:rPr>
                <w:rFonts w:ascii="Calibri Light" w:hAnsi="Calibri Light"/>
                <w:sz w:val="16"/>
                <w:szCs w:val="18"/>
                <w:lang w:val="pl-PL"/>
              </w:rPr>
              <w:br/>
            </w:r>
            <w:r w:rsidR="00F25F21" w:rsidRPr="000012FA">
              <w:rPr>
                <w:rFonts w:ascii="Calibri Light" w:hAnsi="Calibri Light"/>
                <w:sz w:val="16"/>
                <w:szCs w:val="18"/>
                <w:lang w:val="pl-PL"/>
              </w:rPr>
              <w:t>oraz rodzaju zawartych w nich zanieczyszczeń.</w:t>
            </w:r>
          </w:p>
        </w:tc>
      </w:tr>
      <w:tr w:rsidR="007B24F0" w:rsidRPr="001622A0" w14:paraId="736398D3" w14:textId="77777777" w:rsidTr="00587F64">
        <w:trPr>
          <w:trHeight w:hRule="exact" w:val="113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A6D65" w14:textId="77777777" w:rsidR="007B24F0" w:rsidRPr="00673F0F" w:rsidRDefault="007B24F0" w:rsidP="007B24F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/>
                <w:sz w:val="8"/>
                <w:szCs w:val="10"/>
                <w:lang w:val="pl-PL" w:eastAsia="pl-PL"/>
              </w:rPr>
            </w:pPr>
          </w:p>
        </w:tc>
      </w:tr>
      <w:tr w:rsidR="00CF18ED" w:rsidRPr="001622A0" w14:paraId="135EF771" w14:textId="77777777" w:rsidTr="00125A35">
        <w:trPr>
          <w:trHeight w:hRule="exact" w:val="340"/>
        </w:trPr>
        <w:tc>
          <w:tcPr>
            <w:tcW w:w="62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CF031" w14:textId="3FC954DA" w:rsidR="00CF18ED" w:rsidRPr="00D97762" w:rsidRDefault="00D225D3" w:rsidP="004428F1">
            <w:pPr>
              <w:tabs>
                <w:tab w:val="left" w:pos="341"/>
              </w:tabs>
              <w:ind w:right="68" w:firstLine="199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D97762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UMOWA BĘDZIE WYKORZYSTYWANA DO UZYSKANIA POZWOLENIA </w:t>
            </w:r>
            <w:r w:rsidR="00D97762">
              <w:rPr>
                <w:rFonts w:ascii="Calibri Light" w:hAnsi="Calibri Light" w:cs="Arial"/>
                <w:b/>
                <w:bCs/>
                <w:sz w:val="16"/>
                <w:szCs w:val="16"/>
              </w:rPr>
              <w:t>WODNOPRAWNEGO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A5DDC" w14:textId="1267E402" w:rsidR="00CF18ED" w:rsidRPr="00B52543" w:rsidRDefault="00AB77C7" w:rsidP="00D97762">
            <w:pPr>
              <w:pStyle w:val="Akapitzlist"/>
              <w:numPr>
                <w:ilvl w:val="0"/>
                <w:numId w:val="37"/>
              </w:numPr>
              <w:tabs>
                <w:tab w:val="left" w:pos="341"/>
              </w:tabs>
              <w:spacing w:after="0" w:line="240" w:lineRule="auto"/>
              <w:ind w:left="637" w:right="68" w:hanging="141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52543">
              <w:rPr>
                <w:rFonts w:ascii="Calibri Light" w:hAnsi="Calibri Light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CCF07" w14:textId="4994ED39" w:rsidR="00CF18ED" w:rsidRPr="00B52543" w:rsidRDefault="00AB77C7" w:rsidP="00D97762">
            <w:pPr>
              <w:pStyle w:val="Akapitzlist"/>
              <w:numPr>
                <w:ilvl w:val="0"/>
                <w:numId w:val="37"/>
              </w:numPr>
              <w:tabs>
                <w:tab w:val="left" w:pos="341"/>
              </w:tabs>
              <w:spacing w:after="0" w:line="240" w:lineRule="auto"/>
              <w:ind w:left="642" w:right="68" w:hanging="14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52543">
              <w:rPr>
                <w:rFonts w:ascii="Calibri Light" w:hAnsi="Calibri Light" w:cs="Arial"/>
                <w:b/>
                <w:bCs/>
                <w:sz w:val="16"/>
                <w:szCs w:val="16"/>
              </w:rPr>
              <w:t>nie</w:t>
            </w:r>
          </w:p>
        </w:tc>
      </w:tr>
      <w:tr w:rsidR="001C0018" w:rsidRPr="001622A0" w14:paraId="0071DD10" w14:textId="77777777" w:rsidTr="00A72D49">
        <w:trPr>
          <w:trHeight w:hRule="exact" w:val="1019"/>
        </w:trPr>
        <w:tc>
          <w:tcPr>
            <w:tcW w:w="9630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512E80" w14:textId="09DD57C9" w:rsidR="007B24F0" w:rsidRPr="001752F3" w:rsidRDefault="001752F3" w:rsidP="006E787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4F49">
              <w:rPr>
                <w:rFonts w:asciiTheme="majorHAnsi" w:hAnsiTheme="majorHAnsi" w:cstheme="majorHAnsi"/>
                <w:sz w:val="16"/>
                <w:szCs w:val="16"/>
              </w:rPr>
              <w:t xml:space="preserve">UWAGI : </w:t>
            </w:r>
            <w:r w:rsidRPr="00E14F49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………………….. ……………………………………………………………………………………………………….………………………………………………………………………………</w:t>
            </w:r>
            <w:r w:rsidR="0024773C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4773C" w:rsidRPr="0024773C">
              <w:rPr>
                <w:rFonts w:ascii="Calibri Light" w:hAnsi="Calibri Light"/>
                <w:b/>
                <w:bCs/>
                <w:sz w:val="16"/>
                <w:szCs w:val="16"/>
              </w:rPr>
              <w:t>Oświadczam, że zapoznałem/am się z załączoną do wniosku klauzulą informacyjną dotyczącą ochrony danych osobowych</w:t>
            </w:r>
            <w:r w:rsidR="006E7879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zamieszczoną na drugiej stronie wniosku</w:t>
            </w:r>
          </w:p>
        </w:tc>
      </w:tr>
      <w:tr w:rsidR="008C7893" w:rsidRPr="001622A0" w14:paraId="2094D30A" w14:textId="77777777" w:rsidTr="00A72D49">
        <w:trPr>
          <w:trHeight w:hRule="exact" w:val="356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F1BC73" w14:textId="56F754CA" w:rsidR="008C7893" w:rsidRPr="00B26C07" w:rsidRDefault="008C7893" w:rsidP="008C7893">
            <w:pPr>
              <w:ind w:left="199" w:right="213" w:hanging="142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395D47">
              <w:rPr>
                <w:rFonts w:ascii="Calibri Light" w:hAnsi="Calibri Light"/>
                <w:b/>
                <w:sz w:val="16"/>
                <w:szCs w:val="16"/>
              </w:rPr>
              <w:t xml:space="preserve">DATA I CZYTELNY PODPIS 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WNIOSKODAWCY / </w:t>
            </w:r>
            <w:r w:rsidR="006E7879">
              <w:rPr>
                <w:rFonts w:ascii="Calibri Light" w:hAnsi="Calibri Light"/>
                <w:b/>
                <w:sz w:val="16"/>
                <w:szCs w:val="16"/>
              </w:rPr>
              <w:t>ODBIORCY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66EF" w14:textId="7BFB1989" w:rsidR="008C7893" w:rsidRPr="00395D47" w:rsidRDefault="00262852" w:rsidP="00262852">
            <w:pPr>
              <w:pStyle w:val="Nagwek3"/>
              <w:tabs>
                <w:tab w:val="left" w:pos="279"/>
              </w:tabs>
              <w:spacing w:line="240" w:lineRule="auto"/>
              <w:ind w:right="-12"/>
              <w:jc w:val="right"/>
              <w:rPr>
                <w:rFonts w:ascii="Calibri Light" w:hAnsi="Calibri Light"/>
                <w:b/>
                <w:i w:val="0"/>
                <w:iCs w:val="0"/>
                <w:sz w:val="16"/>
                <w:szCs w:val="16"/>
              </w:rPr>
            </w:pPr>
            <w:r>
              <w:rPr>
                <w:sz w:val="32"/>
                <w:szCs w:val="32"/>
              </w:rPr>
              <w:sym w:font="Wingdings" w:char="F03F"/>
            </w:r>
          </w:p>
        </w:tc>
      </w:tr>
      <w:tr w:rsidR="00776064" w:rsidRPr="001622A0" w14:paraId="7FD1A48E" w14:textId="77777777" w:rsidTr="00A72D49">
        <w:trPr>
          <w:trHeight w:hRule="exact" w:val="509"/>
        </w:trPr>
        <w:tc>
          <w:tcPr>
            <w:tcW w:w="963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E9EE0" w14:textId="03487B98" w:rsidR="00776064" w:rsidRPr="00776064" w:rsidRDefault="00776064" w:rsidP="00E37C85">
            <w:pPr>
              <w:pStyle w:val="Nagwek3"/>
              <w:tabs>
                <w:tab w:val="left" w:pos="279"/>
              </w:tabs>
              <w:spacing w:line="240" w:lineRule="auto"/>
              <w:ind w:right="-12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 xml:space="preserve">* </w:t>
            </w:r>
            <w:r w:rsidR="001B100D">
              <w:rPr>
                <w:rFonts w:ascii="Calibri Light" w:hAnsi="Calibri Light"/>
                <w:bCs/>
                <w:sz w:val="16"/>
                <w:szCs w:val="16"/>
                <w:lang w:val="pl-PL"/>
              </w:rPr>
              <w:t xml:space="preserve">  </w:t>
            </w:r>
            <w:r w:rsidRPr="00B26C07">
              <w:rPr>
                <w:rFonts w:ascii="Calibri Light" w:hAnsi="Calibri Light"/>
                <w:bCs/>
                <w:sz w:val="16"/>
                <w:szCs w:val="16"/>
              </w:rPr>
              <w:t>Podanie danych w oznaczonych polach jest dobrowolne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, oznacza zgodę na ich przetwarzanie w celu usprawnienia obsługi</w:t>
            </w:r>
            <w:r w:rsidR="00C254C1">
              <w:rPr>
                <w:rFonts w:ascii="Calibri Light" w:hAnsi="Calibri Light"/>
                <w:bCs/>
                <w:sz w:val="16"/>
                <w:szCs w:val="16"/>
                <w:lang w:val="pl-PL"/>
              </w:rPr>
              <w:t xml:space="preserve"> klienta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w okresie wykonywania umowy</w:t>
            </w:r>
            <w:r w:rsidRPr="00B26C07">
              <w:rPr>
                <w:rFonts w:ascii="Calibri Light" w:hAnsi="Calibri Light"/>
                <w:bCs/>
                <w:sz w:val="16"/>
                <w:szCs w:val="16"/>
              </w:rPr>
              <w:t>.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Zgoda może być wycofana przez Wnioskodawcę w dowolnym </w:t>
            </w:r>
            <w:r w:rsidR="006E7879">
              <w:rPr>
                <w:rFonts w:ascii="Calibri Light" w:hAnsi="Calibri Light"/>
                <w:bCs/>
                <w:sz w:val="16"/>
                <w:szCs w:val="16"/>
                <w:lang w:val="pl-PL"/>
              </w:rPr>
              <w:t>momencie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.</w:t>
            </w:r>
          </w:p>
        </w:tc>
      </w:tr>
      <w:tr w:rsidR="00776064" w:rsidRPr="001622A0" w14:paraId="5DE71691" w14:textId="77777777" w:rsidTr="0092794B">
        <w:trPr>
          <w:trHeight w:hRule="exact" w:val="68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A2695" w14:textId="426CEC35" w:rsidR="00776064" w:rsidRPr="00776064" w:rsidRDefault="00776064" w:rsidP="00E37C85">
            <w:pPr>
              <w:pStyle w:val="Nagwek3"/>
              <w:tabs>
                <w:tab w:val="left" w:pos="279"/>
              </w:tabs>
              <w:spacing w:line="240" w:lineRule="auto"/>
              <w:ind w:right="-12"/>
              <w:jc w:val="both"/>
              <w:rPr>
                <w:rFonts w:ascii="Calibri Light" w:hAnsi="Calibri Light"/>
                <w:bCs/>
                <w:sz w:val="16"/>
                <w:szCs w:val="16"/>
                <w:lang w:val="pl-PL"/>
              </w:rPr>
            </w:pPr>
            <w:r>
              <w:rPr>
                <w:rFonts w:ascii="Calibri Light" w:hAnsi="Calibri Light"/>
                <w:bCs/>
                <w:sz w:val="16"/>
                <w:szCs w:val="16"/>
                <w:lang w:val="pl-PL"/>
              </w:rPr>
              <w:t xml:space="preserve">** </w:t>
            </w:r>
            <w:r w:rsidR="001B100D">
              <w:rPr>
                <w:rFonts w:ascii="Calibri Light" w:hAnsi="Calibri Light"/>
                <w:bCs/>
                <w:sz w:val="16"/>
                <w:szCs w:val="16"/>
                <w:lang w:val="pl-PL"/>
              </w:rPr>
              <w:t xml:space="preserve">  </w:t>
            </w:r>
            <w:r w:rsidRPr="00776064">
              <w:rPr>
                <w:rFonts w:ascii="Calibri Light" w:hAnsi="Calibri Light"/>
                <w:bCs/>
                <w:sz w:val="16"/>
                <w:szCs w:val="16"/>
                <w:lang w:val="pl-PL"/>
              </w:rPr>
              <w:t xml:space="preserve">Po uzyskaniu zezwolenia z Urzędu Miasta Dąbrowa Górnicza na prowadzenie działalności w zakresie opróżniania zbiorników bezodpływowych </w:t>
            </w:r>
            <w:r w:rsidR="0092794B">
              <w:rPr>
                <w:rFonts w:ascii="Calibri Light" w:hAnsi="Calibri Light"/>
                <w:bCs/>
                <w:sz w:val="16"/>
                <w:szCs w:val="16"/>
                <w:lang w:val="pl-PL"/>
              </w:rPr>
              <w:br/>
            </w:r>
            <w:r w:rsidRPr="00776064">
              <w:rPr>
                <w:rFonts w:ascii="Calibri Light" w:hAnsi="Calibri Light"/>
                <w:bCs/>
                <w:sz w:val="16"/>
                <w:szCs w:val="16"/>
                <w:lang w:val="pl-PL"/>
              </w:rPr>
              <w:t xml:space="preserve">i transporcie nieczystości ciekłych należy niezwłocznie dostarczyć je do Dąbrowskich Wodociągów </w:t>
            </w:r>
            <w:r w:rsidR="0092794B">
              <w:rPr>
                <w:rFonts w:ascii="Calibri Light" w:hAnsi="Calibri Light"/>
                <w:bCs/>
                <w:sz w:val="16"/>
                <w:szCs w:val="16"/>
                <w:lang w:val="pl-PL"/>
              </w:rPr>
              <w:t>s</w:t>
            </w:r>
            <w:r w:rsidRPr="00776064">
              <w:rPr>
                <w:rFonts w:ascii="Calibri Light" w:hAnsi="Calibri Light"/>
                <w:bCs/>
                <w:sz w:val="16"/>
                <w:szCs w:val="16"/>
                <w:lang w:val="pl-PL"/>
              </w:rPr>
              <w:t>p. z o.o. celem uzupełnienia dokumentacji niezbędnej do zawarcia umowy na odbiór nieczystości ciekłych dostarczanych taborem asenizacyjnym do stacji zlewnych.</w:t>
            </w:r>
          </w:p>
        </w:tc>
      </w:tr>
    </w:tbl>
    <w:p w14:paraId="4B6F80EA" w14:textId="77777777" w:rsidR="0092794B" w:rsidRDefault="0092794B" w:rsidP="00E37C85">
      <w:pPr>
        <w:jc w:val="both"/>
      </w:pPr>
      <w:r>
        <w:br w:type="page"/>
      </w:r>
    </w:p>
    <w:tbl>
      <w:tblPr>
        <w:tblW w:w="967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673"/>
      </w:tblGrid>
      <w:tr w:rsidR="00776064" w:rsidRPr="00BA5CEC" w14:paraId="1B1AF2CA" w14:textId="77777777" w:rsidTr="0092794B">
        <w:trPr>
          <w:trHeight w:val="5229"/>
        </w:trPr>
        <w:tc>
          <w:tcPr>
            <w:tcW w:w="9673" w:type="dxa"/>
          </w:tcPr>
          <w:p w14:paraId="3F3486BD" w14:textId="763BB6DA" w:rsidR="00776064" w:rsidRPr="00BA5CEC" w:rsidRDefault="00776064" w:rsidP="0033190A">
            <w:pPr>
              <w:spacing w:before="600" w:line="360" w:lineRule="auto"/>
              <w:jc w:val="both"/>
              <w:rPr>
                <w:rFonts w:ascii="Calibri Light" w:hAnsi="Calibri Light"/>
                <w:noProof/>
                <w:sz w:val="18"/>
                <w:szCs w:val="18"/>
              </w:rPr>
            </w:pPr>
            <w:r>
              <w:rPr>
                <w:rFonts w:ascii="Calibri Light" w:hAnsi="Calibri Light"/>
                <w:b/>
                <w:noProof/>
                <w:sz w:val="18"/>
                <w:szCs w:val="18"/>
              </w:rPr>
              <w:lastRenderedPageBreak/>
              <w:t xml:space="preserve">     </w:t>
            </w:r>
            <w:r w:rsidRPr="00BA5CEC">
              <w:rPr>
                <w:rFonts w:ascii="Calibri Light" w:hAnsi="Calibri Light"/>
                <w:b/>
                <w:noProof/>
                <w:sz w:val="18"/>
                <w:szCs w:val="18"/>
              </w:rPr>
              <w:t>Klauzula informacyjna dotycząca ochrony danych osobowych</w:t>
            </w:r>
          </w:p>
          <w:p w14:paraId="5D21D27B" w14:textId="34A1A174" w:rsidR="00776064" w:rsidRPr="00BA5CEC" w:rsidRDefault="00776064" w:rsidP="00776064">
            <w:pPr>
              <w:ind w:left="202" w:hanging="202"/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    </w:t>
            </w:r>
            <w:r w:rsidRPr="00BA5CEC">
              <w:rPr>
                <w:rFonts w:ascii="Calibri Light" w:hAnsi="Calibri Light"/>
                <w:sz w:val="18"/>
                <w:szCs w:val="18"/>
              </w:rPr>
              <w:t xml:space="preserve">Zgodnie z </w:t>
            </w:r>
            <w:r>
              <w:rPr>
                <w:rFonts w:ascii="Calibri Light" w:hAnsi="Calibri Light"/>
                <w:sz w:val="18"/>
                <w:szCs w:val="18"/>
              </w:rPr>
              <w:t>art</w:t>
            </w:r>
            <w:r w:rsidRPr="00BA5CEC">
              <w:rPr>
                <w:rFonts w:ascii="Calibri Light" w:hAnsi="Calibri Light"/>
                <w:sz w:val="18"/>
                <w:szCs w:val="18"/>
              </w:rPr>
              <w:t xml:space="preserve">. 13 ust. 1 i ust. 2 ogólnego rozporządzenia o ochronie danych osobowych z dnia 27 kwietnia 2016 r. </w:t>
            </w:r>
            <w:r>
              <w:rPr>
                <w:rFonts w:ascii="Calibri Light" w:hAnsi="Calibri Light"/>
                <w:sz w:val="18"/>
                <w:szCs w:val="18"/>
              </w:rPr>
              <w:t xml:space="preserve">(RODO) </w:t>
            </w:r>
            <w:r w:rsidRPr="00BA5CEC">
              <w:rPr>
                <w:rFonts w:ascii="Calibri Light" w:hAnsi="Calibri Light"/>
                <w:sz w:val="18"/>
                <w:szCs w:val="18"/>
              </w:rPr>
              <w:t>informuję, ż</w:t>
            </w:r>
            <w:r>
              <w:rPr>
                <w:rFonts w:ascii="Calibri Light" w:hAnsi="Calibri Light"/>
                <w:sz w:val="18"/>
                <w:szCs w:val="18"/>
              </w:rPr>
              <w:t>e</w:t>
            </w:r>
            <w:r w:rsidRPr="00BA5CEC">
              <w:rPr>
                <w:rFonts w:ascii="Calibri Light" w:hAnsi="Calibri Light"/>
                <w:sz w:val="18"/>
                <w:szCs w:val="18"/>
              </w:rPr>
              <w:t xml:space="preserve">: </w:t>
            </w:r>
          </w:p>
          <w:p w14:paraId="7594A002" w14:textId="77777777" w:rsidR="00776064" w:rsidRPr="00BA5CEC" w:rsidRDefault="00776064" w:rsidP="00776064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61CB5912" w14:textId="04448D1A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hAnsi="Calibri Light"/>
                <w:sz w:val="16"/>
                <w:szCs w:val="18"/>
              </w:rPr>
              <w:t>Administratorem Pan</w:t>
            </w:r>
            <w:r>
              <w:rPr>
                <w:rFonts w:ascii="Calibri Light" w:hAnsi="Calibri Light"/>
                <w:sz w:val="16"/>
                <w:szCs w:val="18"/>
              </w:rPr>
              <w:t>i</w:t>
            </w:r>
            <w:r w:rsidRPr="00E36CC7">
              <w:rPr>
                <w:rFonts w:ascii="Calibri Light" w:hAnsi="Calibri Light"/>
                <w:sz w:val="16"/>
                <w:szCs w:val="18"/>
              </w:rPr>
              <w:t>/Pan</w:t>
            </w:r>
            <w:r>
              <w:rPr>
                <w:rFonts w:ascii="Calibri Light" w:hAnsi="Calibri Light"/>
                <w:sz w:val="16"/>
                <w:szCs w:val="18"/>
              </w:rPr>
              <w:t>a</w:t>
            </w:r>
            <w:r w:rsidRPr="00E36CC7">
              <w:rPr>
                <w:rFonts w:ascii="Calibri Light" w:hAnsi="Calibri Light"/>
                <w:sz w:val="16"/>
                <w:szCs w:val="18"/>
              </w:rPr>
              <w:t xml:space="preserve"> danych osobowych są </w:t>
            </w:r>
            <w:r w:rsidRPr="00C254C1">
              <w:rPr>
                <w:rFonts w:ascii="Calibri Light" w:hAnsi="Calibri Light"/>
                <w:sz w:val="16"/>
                <w:szCs w:val="18"/>
              </w:rPr>
              <w:t xml:space="preserve">Dąbrowskie Wodociągi sp. z o.o. w Dąbrowie Górniczej z siedzibą w Dąbrowie Górniczej </w:t>
            </w:r>
            <w:r w:rsidRPr="00C254C1">
              <w:rPr>
                <w:rFonts w:ascii="Calibri Light" w:hAnsi="Calibri Light"/>
                <w:sz w:val="16"/>
                <w:szCs w:val="18"/>
              </w:rPr>
              <w:br/>
              <w:t xml:space="preserve">(41-300), ul. Powstańców 13, </w:t>
            </w:r>
            <w:r w:rsidRPr="00E36CC7">
              <w:rPr>
                <w:rFonts w:ascii="Calibri Light" w:hAnsi="Calibri Light"/>
                <w:sz w:val="16"/>
                <w:szCs w:val="18"/>
              </w:rPr>
              <w:t>zwan</w:t>
            </w:r>
            <w:r>
              <w:rPr>
                <w:rFonts w:ascii="Calibri Light" w:hAnsi="Calibri Light"/>
                <w:sz w:val="16"/>
                <w:szCs w:val="18"/>
              </w:rPr>
              <w:t>e</w:t>
            </w:r>
            <w:r w:rsidRPr="00E36CC7">
              <w:rPr>
                <w:rFonts w:ascii="Calibri Light" w:hAnsi="Calibri Light"/>
                <w:sz w:val="16"/>
                <w:szCs w:val="18"/>
              </w:rPr>
              <w:t xml:space="preserve"> dalej Spółką; </w:t>
            </w:r>
          </w:p>
          <w:p w14:paraId="38165AB6" w14:textId="77777777" w:rsidR="00776064" w:rsidRPr="0021293D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hAnsi="Calibri Light"/>
                <w:sz w:val="16"/>
                <w:szCs w:val="18"/>
              </w:rPr>
              <w:t xml:space="preserve">Pani/Pana dane osobowe będą 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>przetwarzane w celu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:</w:t>
            </w:r>
          </w:p>
          <w:p w14:paraId="5124FA8E" w14:textId="2CFBC7CB" w:rsidR="00776064" w:rsidRDefault="00776064" w:rsidP="00587F64">
            <w:pPr>
              <w:pStyle w:val="Akapitzlist1"/>
              <w:spacing w:before="60" w:after="0"/>
              <w:ind w:left="344" w:right="33" w:firstLine="0"/>
              <w:jc w:val="both"/>
              <w:rPr>
                <w:rFonts w:ascii="Calibri Light" w:eastAsia="Times New Roman" w:hAnsi="Calibri Light"/>
                <w:sz w:val="16"/>
                <w:szCs w:val="18"/>
              </w:rPr>
            </w:pPr>
            <w:r>
              <w:rPr>
                <w:rFonts w:ascii="Calibri Light" w:eastAsia="Times New Roman" w:hAnsi="Calibri Light"/>
                <w:sz w:val="16"/>
                <w:szCs w:val="18"/>
              </w:rPr>
              <w:t xml:space="preserve">- 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zawarcia i realizacji umowy o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odbiór nieczystości ciekłych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 na podstawie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art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. 6 ust.1 lit.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b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 RODO;</w:t>
            </w:r>
          </w:p>
          <w:p w14:paraId="4829B12C" w14:textId="6B512DF4" w:rsidR="00776064" w:rsidRDefault="00776064" w:rsidP="00587F64">
            <w:pPr>
              <w:pStyle w:val="Akapitzlist1"/>
              <w:spacing w:before="60" w:after="0"/>
              <w:ind w:left="486" w:right="33" w:hanging="142"/>
              <w:jc w:val="both"/>
              <w:rPr>
                <w:rFonts w:ascii="Calibri Light" w:hAnsi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 xml:space="preserve">- wypełnienia obowiązku prawnego ciążącego na Administratorze w związku z realizacją ustawy o zbiorowym zaopatrzeniu w wodę </w:t>
            </w:r>
            <w:r>
              <w:rPr>
                <w:rFonts w:ascii="Calibri Light" w:hAnsi="Calibri Light"/>
                <w:sz w:val="16"/>
                <w:szCs w:val="18"/>
              </w:rPr>
              <w:br/>
              <w:t xml:space="preserve">i zbiorowym odprowadzaniu ścieków z </w:t>
            </w:r>
            <w:r w:rsidR="00587F64">
              <w:rPr>
                <w:rFonts w:ascii="Calibri Light" w:hAnsi="Calibri Light"/>
                <w:sz w:val="16"/>
                <w:szCs w:val="18"/>
              </w:rPr>
              <w:t xml:space="preserve">dnia </w:t>
            </w:r>
            <w:r>
              <w:rPr>
                <w:rFonts w:ascii="Calibri Light" w:hAnsi="Calibri Light"/>
                <w:sz w:val="16"/>
                <w:szCs w:val="18"/>
              </w:rPr>
              <w:t>7 czerwca 2001 r. na podstawie art. 6 ust. 1 lit. c RODO,</w:t>
            </w:r>
          </w:p>
          <w:p w14:paraId="71EA09F0" w14:textId="0EB3A17D" w:rsidR="00776064" w:rsidRPr="00E36CC7" w:rsidRDefault="00776064" w:rsidP="00587F64">
            <w:pPr>
              <w:pStyle w:val="Akapitzlist1"/>
              <w:spacing w:before="60" w:after="0"/>
              <w:ind w:left="486" w:right="33" w:hanging="142"/>
              <w:jc w:val="both"/>
              <w:rPr>
                <w:rFonts w:ascii="Calibri Light" w:hAnsi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 xml:space="preserve">- realizowania prawnie uzasadnionego interesu Administratora m.in. w celu ewentualnego dochodzenia roszczeń na podstawie </w:t>
            </w:r>
            <w:r>
              <w:rPr>
                <w:rFonts w:ascii="Calibri Light" w:hAnsi="Calibri Light"/>
                <w:sz w:val="16"/>
                <w:szCs w:val="18"/>
              </w:rPr>
              <w:br/>
              <w:t>art. 6 ust. 1 lit. f RODO;</w:t>
            </w:r>
          </w:p>
          <w:p w14:paraId="12ACEC76" w14:textId="77777777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Podane przez Panią/Pana dane osobowe nie będą przekazywane do państwa trzeciego oraz do organizacji międzynarodowych; </w:t>
            </w:r>
          </w:p>
          <w:p w14:paraId="0EF81A4D" w14:textId="12455ECB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>Podane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 xml:space="preserve"> przez Panią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>/Pana dane osobowe mogą być udostępniane innym podmiotom na mocy przepisów prawa lub pow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 xml:space="preserve">ierzone na 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podstawie umów powierzenia danych osobowych, w szczególności podmiotom działającym na zlecenie Dąbrowskich Wodociągów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s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p. z o.o.; </w:t>
            </w:r>
          </w:p>
          <w:p w14:paraId="5F15AE9F" w14:textId="11424C72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 w:cs="Calibri Light"/>
                <w:sz w:val="16"/>
                <w:szCs w:val="18"/>
              </w:rPr>
            </w:pPr>
            <w:r w:rsidRPr="00E36CC7">
              <w:rPr>
                <w:rFonts w:ascii="Calibri Light" w:hAnsi="Calibri Light" w:cs="Calibri Light"/>
                <w:sz w:val="16"/>
                <w:szCs w:val="18"/>
              </w:rPr>
              <w:t xml:space="preserve">Pani/Pana dane osobowe będą przechowywane przez okres niezbędny do realizacji umowy oraz  po zakończeniu trwania umowy przez okres </w:t>
            </w:r>
            <w:r>
              <w:rPr>
                <w:rFonts w:ascii="Calibri Light" w:hAnsi="Calibri Light" w:cs="Calibri Light"/>
                <w:sz w:val="16"/>
                <w:szCs w:val="18"/>
              </w:rPr>
              <w:br/>
            </w:r>
            <w:r w:rsidRPr="00E36CC7">
              <w:rPr>
                <w:rFonts w:ascii="Calibri Light" w:hAnsi="Calibri Light" w:cs="Calibri Light"/>
                <w:sz w:val="16"/>
                <w:szCs w:val="18"/>
              </w:rPr>
              <w:t xml:space="preserve">5 lat w celu </w:t>
            </w:r>
            <w:r>
              <w:rPr>
                <w:rFonts w:ascii="Calibri Light" w:hAnsi="Calibri Light" w:cs="Calibri Light"/>
                <w:sz w:val="16"/>
                <w:szCs w:val="18"/>
              </w:rPr>
              <w:t>realizowania prawnie uzasadnionego interesu Administratora, tj. m.in.</w:t>
            </w:r>
            <w:r w:rsidRPr="00E36CC7">
              <w:rPr>
                <w:rFonts w:ascii="Calibri Light" w:hAnsi="Calibri Light" w:cs="Calibri Light"/>
                <w:sz w:val="16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8"/>
              </w:rPr>
              <w:t xml:space="preserve">ewentualnego </w:t>
            </w:r>
            <w:r w:rsidRPr="00E36CC7">
              <w:rPr>
                <w:rFonts w:ascii="Calibri Light" w:hAnsi="Calibri Light" w:cs="Calibri Light"/>
                <w:sz w:val="16"/>
                <w:szCs w:val="18"/>
              </w:rPr>
              <w:t>dochodzenia roszczeń;</w:t>
            </w:r>
          </w:p>
          <w:p w14:paraId="5DD901DF" w14:textId="77777777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Posiada Pani/Pan prawo dostępu do treści swoich danych oraz prawo ich sprostowania, usunięcia, ograniczenia przetwarzania, prawo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br/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do przenoszenia danych, prawo wniesienia sprzeciwu, prawo do cofnięcia zgody w dowolnym momencie bez wpływu na zgodność z prawem przetwarzania, którego dokonano na podstawie zgody przed jej cofnięciem; </w:t>
            </w:r>
          </w:p>
          <w:p w14:paraId="6929A85E" w14:textId="77777777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Pani/Pana dane nie będą przetwarzane w sposób zautomatyzowany, w tym również w formie profilowania; </w:t>
            </w:r>
          </w:p>
          <w:p w14:paraId="7E2D0E9D" w14:textId="6E5FEF78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>Posiada Pani/Pan prawo wniesienia skargi do Organu Nadzorczego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 xml:space="preserve"> (na adres: Prezes Urzędu Ochrony Danych Osobowych, ul. Stawki 2,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br/>
              <w:t>00-193 Warszawa)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, gdy uzna Pani/Pan, iż przetwarzanie danych osobowych Pani/Pana dotyczących narusza przepisy ogólnego rozporządzenia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br/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o ochronie danych osobowych z dnia 27 kwietnia 2016 r.; </w:t>
            </w:r>
          </w:p>
          <w:p w14:paraId="21968F87" w14:textId="3118D38B" w:rsidR="00776064" w:rsidRPr="00E36CC7" w:rsidRDefault="00776064" w:rsidP="00587F64">
            <w:pPr>
              <w:pStyle w:val="Akapitzlist1"/>
              <w:numPr>
                <w:ilvl w:val="0"/>
                <w:numId w:val="24"/>
              </w:numPr>
              <w:spacing w:before="60" w:after="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>Podanie przez Panią/Pana danych osobowych jest dobrowolne, niemniej jest ono warunkiem zawarcia i/lub realizacji umowy oraz świadczenia usług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, tj. realizacji celu określonego w pkt. 2 klauzuli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. Konsekwencją niepodania przez Panią/Pana danych osobowych będzie brak możliwości współpracy z Administratorem Danych; </w:t>
            </w:r>
          </w:p>
          <w:p w14:paraId="2D9DD5AC" w14:textId="17571050" w:rsidR="00776064" w:rsidRPr="00245E73" w:rsidRDefault="00776064" w:rsidP="00587F64">
            <w:pPr>
              <w:pStyle w:val="Akapitzlist1"/>
              <w:numPr>
                <w:ilvl w:val="0"/>
                <w:numId w:val="24"/>
              </w:numPr>
              <w:spacing w:before="60"/>
              <w:ind w:left="318" w:right="33" w:hanging="284"/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W przypadku pytań dotyczących przetwarzania Pani/Pana danych osobowych prosimy o kontakt z Inspektorem Ochrony Danych,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 xml:space="preserve">na 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adres 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br/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>e</w:t>
            </w:r>
            <w:r>
              <w:rPr>
                <w:rFonts w:ascii="Calibri Light" w:eastAsia="Times New Roman" w:hAnsi="Calibri Light"/>
                <w:sz w:val="16"/>
                <w:szCs w:val="18"/>
              </w:rPr>
              <w:t>-</w:t>
            </w:r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mail: </w:t>
            </w:r>
            <w:hyperlink r:id="rId12" w:history="1">
              <w:r w:rsidRPr="00E36CC7">
                <w:rPr>
                  <w:rStyle w:val="Hipercze"/>
                  <w:rFonts w:ascii="Calibri Light" w:eastAsia="Times New Roman" w:hAnsi="Calibri Light"/>
                  <w:sz w:val="16"/>
                  <w:szCs w:val="18"/>
                </w:rPr>
                <w:t>rodo@dabrowskie-wodociagi.pl</w:t>
              </w:r>
            </w:hyperlink>
            <w:r w:rsidRPr="00E36CC7">
              <w:rPr>
                <w:rFonts w:ascii="Calibri Light" w:eastAsia="Times New Roman" w:hAnsi="Calibri Light"/>
                <w:sz w:val="16"/>
                <w:szCs w:val="18"/>
              </w:rPr>
              <w:t xml:space="preserve"> lub w siedzibie Administratora Danych.</w:t>
            </w:r>
          </w:p>
        </w:tc>
      </w:tr>
    </w:tbl>
    <w:p w14:paraId="60A76131" w14:textId="77777777" w:rsidR="00DF01DB" w:rsidRDefault="00DF01DB" w:rsidP="00245E73">
      <w:pPr>
        <w:ind w:left="426"/>
        <w:rPr>
          <w:rFonts w:ascii="Calibri Light" w:hAnsi="Calibri Light"/>
          <w:b/>
          <w:bCs/>
          <w:sz w:val="16"/>
          <w:szCs w:val="16"/>
          <w:u w:val="single"/>
        </w:rPr>
      </w:pPr>
    </w:p>
    <w:p w14:paraId="68D19F9A" w14:textId="17794262" w:rsidR="00CF5344" w:rsidRPr="00F74081" w:rsidRDefault="00CF5344" w:rsidP="00CF5344">
      <w:pPr>
        <w:spacing w:line="276" w:lineRule="auto"/>
        <w:ind w:left="426"/>
        <w:rPr>
          <w:rFonts w:ascii="Calibri Light" w:hAnsi="Calibri Light"/>
          <w:b/>
          <w:bCs/>
          <w:sz w:val="18"/>
          <w:szCs w:val="18"/>
        </w:rPr>
      </w:pPr>
      <w:r w:rsidRPr="00F74081">
        <w:rPr>
          <w:rFonts w:ascii="Calibri Light" w:hAnsi="Calibri Light"/>
          <w:b/>
          <w:bCs/>
          <w:sz w:val="18"/>
          <w:szCs w:val="18"/>
        </w:rPr>
        <w:t xml:space="preserve">CZĘŚĆ B – </w:t>
      </w:r>
      <w:r w:rsidRPr="00F74081">
        <w:rPr>
          <w:rFonts w:ascii="Calibri Light" w:hAnsi="Calibri Light"/>
          <w:b/>
          <w:bCs/>
          <w:sz w:val="16"/>
          <w:szCs w:val="16"/>
        </w:rPr>
        <w:t xml:space="preserve">WYPEŁNIA PRACOWNIK </w:t>
      </w:r>
      <w:r>
        <w:rPr>
          <w:rFonts w:ascii="Calibri Light" w:hAnsi="Calibri Light"/>
          <w:b/>
          <w:bCs/>
          <w:sz w:val="16"/>
          <w:szCs w:val="16"/>
        </w:rPr>
        <w:t>PRZYJMUJĄCY WNIOSEK</w:t>
      </w:r>
    </w:p>
    <w:tbl>
      <w:tblPr>
        <w:tblW w:w="9630" w:type="dxa"/>
        <w:tblInd w:w="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4816"/>
      </w:tblGrid>
      <w:tr w:rsidR="003147BE" w:rsidRPr="00BA5CEC" w14:paraId="5ADA6278" w14:textId="77777777" w:rsidTr="00125A35">
        <w:trPr>
          <w:cantSplit/>
          <w:trHeight w:hRule="exact" w:val="1951"/>
        </w:trPr>
        <w:tc>
          <w:tcPr>
            <w:tcW w:w="9630" w:type="dxa"/>
            <w:gridSpan w:val="3"/>
            <w:vAlign w:val="center"/>
          </w:tcPr>
          <w:p w14:paraId="35926421" w14:textId="283128E3" w:rsidR="003147BE" w:rsidRDefault="003147BE" w:rsidP="00F63734">
            <w:pPr>
              <w:pStyle w:val="Nagwek"/>
              <w:tabs>
                <w:tab w:val="clear" w:pos="4536"/>
                <w:tab w:val="clear" w:pos="9072"/>
              </w:tabs>
              <w:spacing w:before="240" w:line="360" w:lineRule="auto"/>
              <w:ind w:left="203" w:hanging="142"/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Calibri Light" w:hAnsi="Calibri Light"/>
                <w:sz w:val="20"/>
                <w:lang w:val="pl-PL" w:eastAsia="pl-PL"/>
              </w:rPr>
              <w:t xml:space="preserve">   </w:t>
            </w:r>
            <w:r w:rsidRPr="00F63734">
              <w:rPr>
                <w:rFonts w:ascii="Calibri Light" w:hAnsi="Calibri Light"/>
                <w:b/>
                <w:bCs/>
                <w:sz w:val="16"/>
                <w:szCs w:val="16"/>
                <w:lang w:val="pl-PL" w:eastAsia="pl-PL"/>
              </w:rPr>
              <w:t>UWAGI:</w:t>
            </w:r>
            <w:r w:rsidRPr="00F63734">
              <w:rPr>
                <w:rFonts w:ascii="Calibri Light" w:hAnsi="Calibri Light"/>
                <w:sz w:val="16"/>
                <w:szCs w:val="16"/>
                <w:lang w:val="pl-PL" w:eastAsia="pl-PL"/>
              </w:rPr>
              <w:t xml:space="preserve"> </w:t>
            </w:r>
            <w:r w:rsidRPr="00F63734">
              <w:rPr>
                <w:rFonts w:ascii="Calibri Light" w:hAnsi="Calibri Light" w:cs="Arial"/>
                <w:color w:val="000000"/>
                <w:sz w:val="16"/>
                <w:szCs w:val="16"/>
              </w:rPr>
              <w:t>…………………………......................................................................................................................................</w:t>
            </w:r>
            <w:r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</w:t>
            </w:r>
            <w:r w:rsidR="00487C1E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</w:t>
            </w:r>
            <w:r w:rsid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...</w:t>
            </w:r>
            <w:r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Pr="00F63734">
              <w:rPr>
                <w:rFonts w:ascii="Calibri Light" w:hAnsi="Calibri Light" w:cs="Arial"/>
                <w:color w:val="000000"/>
                <w:sz w:val="16"/>
                <w:szCs w:val="16"/>
              </w:rPr>
              <w:t>…………………………................................................................................................................................................................................</w:t>
            </w:r>
            <w:r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</w:t>
            </w:r>
            <w:r w:rsid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.</w:t>
            </w:r>
            <w:r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</w:rPr>
              <w:t>………………………….......................................................................................................................................................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</w:t>
            </w:r>
            <w:r w:rsid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</w:rPr>
              <w:t>………………………….......................................................................................................................................................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</w:t>
            </w:r>
            <w:r w:rsid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</w:rPr>
              <w:t>………………………….......................................................................................................................................................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</w:t>
            </w:r>
            <w:r w:rsid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</w:rPr>
              <w:t>…………………………................................................................................................................................................................................</w:t>
            </w:r>
            <w:r w:rsidR="00F63734" w:rsidRP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</w:t>
            </w:r>
            <w:r w:rsidR="00F63734"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  <w:t>.........................</w:t>
            </w:r>
          </w:p>
          <w:p w14:paraId="00FA4809" w14:textId="77777777" w:rsidR="00C039EB" w:rsidRDefault="00C039EB" w:rsidP="00F63734">
            <w:pPr>
              <w:pStyle w:val="Nagwek"/>
              <w:tabs>
                <w:tab w:val="clear" w:pos="4536"/>
                <w:tab w:val="clear" w:pos="9072"/>
              </w:tabs>
              <w:spacing w:before="240" w:line="360" w:lineRule="auto"/>
              <w:ind w:left="203" w:hanging="142"/>
              <w:rPr>
                <w:rFonts w:ascii="Calibri Light" w:hAnsi="Calibri Light" w:cs="Arial"/>
                <w:color w:val="000000"/>
                <w:sz w:val="16"/>
                <w:szCs w:val="16"/>
                <w:lang w:val="pl-PL"/>
              </w:rPr>
            </w:pPr>
          </w:p>
          <w:p w14:paraId="15B4F9A8" w14:textId="7B2E2D72" w:rsidR="00C039EB" w:rsidRPr="00F63734" w:rsidRDefault="00C039EB" w:rsidP="00F63734">
            <w:pPr>
              <w:pStyle w:val="Nagwek"/>
              <w:tabs>
                <w:tab w:val="clear" w:pos="4536"/>
                <w:tab w:val="clear" w:pos="9072"/>
              </w:tabs>
              <w:spacing w:before="240" w:line="360" w:lineRule="auto"/>
              <w:ind w:left="203" w:hanging="142"/>
              <w:rPr>
                <w:rFonts w:ascii="Calibri Light" w:hAnsi="Calibri Light"/>
                <w:sz w:val="16"/>
                <w:szCs w:val="16"/>
                <w:lang w:val="pl-PL" w:eastAsia="pl-PL"/>
              </w:rPr>
            </w:pPr>
          </w:p>
        </w:tc>
      </w:tr>
      <w:tr w:rsidR="003147BE" w:rsidRPr="00BA5CEC" w14:paraId="3CF231F9" w14:textId="77777777" w:rsidTr="00125A35">
        <w:trPr>
          <w:cantSplit/>
          <w:trHeight w:hRule="exact" w:val="340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F138C33" w14:textId="7C07DAC8" w:rsidR="003147BE" w:rsidRPr="002A3DD6" w:rsidRDefault="003147BE" w:rsidP="00F6373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203" w:hanging="203"/>
              <w:jc w:val="center"/>
              <w:rPr>
                <w:rFonts w:ascii="Calibri Light" w:hAnsi="Calibri Light"/>
                <w:sz w:val="16"/>
                <w:szCs w:val="20"/>
                <w:lang w:val="pl-PL" w:eastAsia="pl-PL"/>
              </w:rPr>
            </w:pPr>
            <w:r w:rsidRPr="002A3DD6">
              <w:rPr>
                <w:rFonts w:ascii="Calibri Light" w:hAnsi="Calibri Light"/>
                <w:b/>
                <w:bCs/>
                <w:sz w:val="16"/>
                <w:szCs w:val="20"/>
                <w:lang w:val="pl-PL" w:eastAsia="pl-PL"/>
              </w:rPr>
              <w:t>KOD KLIENTA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1A51153" w14:textId="63F0063B" w:rsidR="003147BE" w:rsidRPr="002A3DD6" w:rsidRDefault="003147BE" w:rsidP="00F6373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203" w:hanging="203"/>
              <w:jc w:val="center"/>
              <w:rPr>
                <w:rFonts w:ascii="Calibri Light" w:hAnsi="Calibri Light"/>
                <w:sz w:val="16"/>
                <w:szCs w:val="20"/>
                <w:lang w:val="pl-PL" w:eastAsia="pl-PL"/>
              </w:rPr>
            </w:pPr>
            <w:r w:rsidRPr="002A3DD6">
              <w:rPr>
                <w:rFonts w:ascii="Calibri Light" w:hAnsi="Calibri Light"/>
                <w:b/>
                <w:bCs/>
                <w:sz w:val="16"/>
                <w:szCs w:val="20"/>
                <w:lang w:val="pl-PL" w:eastAsia="pl-PL"/>
              </w:rPr>
              <w:t>NUMER PUNKTU SIECI</w:t>
            </w:r>
          </w:p>
        </w:tc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3AFDFD7B" w14:textId="22F10688" w:rsidR="00487C1E" w:rsidRPr="002A3DD6" w:rsidRDefault="002A3DD6" w:rsidP="002A3DD6">
            <w:pPr>
              <w:tabs>
                <w:tab w:val="left" w:pos="3420"/>
              </w:tabs>
              <w:jc w:val="center"/>
              <w:rPr>
                <w:rFonts w:ascii="Calibri Light" w:hAnsi="Calibri Light" w:cs="Arial"/>
                <w:b/>
                <w:color w:val="000000"/>
                <w:sz w:val="20"/>
                <w:szCs w:val="20"/>
              </w:rPr>
            </w:pPr>
            <w:r w:rsidRPr="002A3DD6">
              <w:rPr>
                <w:rFonts w:ascii="Calibri Light" w:hAnsi="Calibri Light"/>
                <w:b/>
                <w:sz w:val="16"/>
                <w:szCs w:val="16"/>
              </w:rPr>
              <w:t>DATA I CZYTELNY PODPIS PRACOWNIKA PRZYJMUJĄCEGO WNIOSEK</w:t>
            </w:r>
          </w:p>
        </w:tc>
      </w:tr>
      <w:tr w:rsidR="003147BE" w:rsidRPr="00BA5CEC" w14:paraId="10F26E64" w14:textId="77777777" w:rsidTr="00125A35">
        <w:trPr>
          <w:cantSplit/>
          <w:trHeight w:hRule="exact" w:val="435"/>
        </w:trPr>
        <w:tc>
          <w:tcPr>
            <w:tcW w:w="2407" w:type="dxa"/>
          </w:tcPr>
          <w:p w14:paraId="635BB69A" w14:textId="77777777" w:rsidR="003147BE" w:rsidRDefault="003147BE" w:rsidP="003147B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203" w:hanging="203"/>
              <w:rPr>
                <w:rFonts w:ascii="Calibri Light" w:hAnsi="Calibri Light"/>
                <w:sz w:val="20"/>
                <w:lang w:val="pl-PL" w:eastAsia="pl-PL"/>
              </w:rPr>
            </w:pPr>
          </w:p>
        </w:tc>
        <w:tc>
          <w:tcPr>
            <w:tcW w:w="2407" w:type="dxa"/>
          </w:tcPr>
          <w:p w14:paraId="4EA68C45" w14:textId="36B89C94" w:rsidR="003147BE" w:rsidRDefault="003147BE" w:rsidP="003147B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203" w:hanging="203"/>
              <w:rPr>
                <w:rFonts w:ascii="Calibri Light" w:hAnsi="Calibri Light"/>
                <w:sz w:val="20"/>
                <w:lang w:val="pl-PL" w:eastAsia="pl-PL"/>
              </w:rPr>
            </w:pPr>
          </w:p>
        </w:tc>
        <w:tc>
          <w:tcPr>
            <w:tcW w:w="4816" w:type="dxa"/>
            <w:vAlign w:val="center"/>
          </w:tcPr>
          <w:p w14:paraId="66602182" w14:textId="0F0DBDD3" w:rsidR="003147BE" w:rsidRPr="0096132A" w:rsidRDefault="003147BE" w:rsidP="0097531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203" w:hanging="203"/>
              <w:jc w:val="right"/>
              <w:rPr>
                <w:rFonts w:ascii="Calibri Light" w:hAnsi="Calibri Light"/>
                <w:sz w:val="16"/>
                <w:szCs w:val="20"/>
                <w:lang w:val="pl-PL" w:eastAsia="pl-PL"/>
              </w:rPr>
            </w:pPr>
          </w:p>
        </w:tc>
      </w:tr>
    </w:tbl>
    <w:p w14:paraId="783508F7" w14:textId="77777777" w:rsidR="00053EAC" w:rsidRPr="0081770F" w:rsidRDefault="00053EAC" w:rsidP="00487C1E">
      <w:pPr>
        <w:rPr>
          <w:rFonts w:ascii="Verdana" w:hAnsi="Verdana"/>
          <w:b/>
          <w:sz w:val="14"/>
          <w:szCs w:val="14"/>
        </w:rPr>
      </w:pPr>
    </w:p>
    <w:sectPr w:rsidR="00053EAC" w:rsidRPr="0081770F" w:rsidSect="00605F4C">
      <w:footerReference w:type="default" r:id="rId13"/>
      <w:pgSz w:w="11906" w:h="16838" w:code="9"/>
      <w:pgMar w:top="426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D7ED" w14:textId="77777777" w:rsidR="0052036A" w:rsidRDefault="0052036A">
      <w:r>
        <w:separator/>
      </w:r>
    </w:p>
  </w:endnote>
  <w:endnote w:type="continuationSeparator" w:id="0">
    <w:p w14:paraId="41259082" w14:textId="77777777" w:rsidR="0052036A" w:rsidRDefault="005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111990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8"/>
        <w:szCs w:val="18"/>
      </w:rPr>
    </w:sdtEndPr>
    <w:sdtContent>
      <w:p w14:paraId="74E23845" w14:textId="0FE8576E" w:rsidR="00E37C85" w:rsidRPr="00C254C1" w:rsidRDefault="00E37C85">
        <w:pPr>
          <w:pStyle w:val="Stopka"/>
          <w:jc w:val="right"/>
          <w:rPr>
            <w:rFonts w:ascii="Calibri Light" w:hAnsi="Calibri Light" w:cs="Calibri Light"/>
            <w:sz w:val="18"/>
            <w:szCs w:val="18"/>
          </w:rPr>
        </w:pPr>
        <w:r w:rsidRPr="00C254C1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C254C1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C254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254C1">
          <w:rPr>
            <w:rFonts w:ascii="Calibri Light" w:hAnsi="Calibri Light" w:cs="Calibri Light"/>
            <w:sz w:val="18"/>
            <w:szCs w:val="18"/>
          </w:rPr>
          <w:t>2</w:t>
        </w:r>
        <w:r w:rsidRPr="00C254C1">
          <w:rPr>
            <w:rFonts w:ascii="Calibri Light" w:hAnsi="Calibri Light" w:cs="Calibri Light"/>
            <w:sz w:val="18"/>
            <w:szCs w:val="18"/>
          </w:rPr>
          <w:fldChar w:fldCharType="end"/>
        </w:r>
        <w:r w:rsidRPr="00C254C1">
          <w:rPr>
            <w:rFonts w:ascii="Calibri Light" w:hAnsi="Calibri Light" w:cs="Calibri Light"/>
            <w:sz w:val="18"/>
            <w:szCs w:val="18"/>
          </w:rPr>
          <w:t>/2</w:t>
        </w:r>
      </w:p>
    </w:sdtContent>
  </w:sdt>
  <w:p w14:paraId="1B57D5C8" w14:textId="06A7F803" w:rsidR="006E3F64" w:rsidRDefault="006E3F64" w:rsidP="00CC2F69">
    <w:pPr>
      <w:pStyle w:val="Tekstpodstawowy"/>
      <w:tabs>
        <w:tab w:val="left" w:pos="207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0841" w14:textId="77777777" w:rsidR="0052036A" w:rsidRDefault="0052036A">
      <w:r>
        <w:separator/>
      </w:r>
    </w:p>
  </w:footnote>
  <w:footnote w:type="continuationSeparator" w:id="0">
    <w:p w14:paraId="03A73EDA" w14:textId="77777777" w:rsidR="0052036A" w:rsidRDefault="0052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9FD"/>
    <w:multiLevelType w:val="hybridMultilevel"/>
    <w:tmpl w:val="80EC8060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6257E"/>
    <w:multiLevelType w:val="hybridMultilevel"/>
    <w:tmpl w:val="6040F14A"/>
    <w:lvl w:ilvl="0" w:tplc="7FE012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B3B"/>
    <w:multiLevelType w:val="hybridMultilevel"/>
    <w:tmpl w:val="1F707860"/>
    <w:lvl w:ilvl="0" w:tplc="7870EB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CEC"/>
    <w:multiLevelType w:val="hybridMultilevel"/>
    <w:tmpl w:val="8878E564"/>
    <w:lvl w:ilvl="0" w:tplc="7870E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017F"/>
    <w:multiLevelType w:val="hybridMultilevel"/>
    <w:tmpl w:val="4D1A315E"/>
    <w:lvl w:ilvl="0" w:tplc="7870EB44">
      <w:start w:val="1"/>
      <w:numFmt w:val="bullet"/>
      <w:lvlText w:val=""/>
      <w:lvlJc w:val="left"/>
      <w:pPr>
        <w:ind w:left="813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0CD62E95"/>
    <w:multiLevelType w:val="hybridMultilevel"/>
    <w:tmpl w:val="A764164E"/>
    <w:lvl w:ilvl="0" w:tplc="7870E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AFF"/>
    <w:multiLevelType w:val="hybridMultilevel"/>
    <w:tmpl w:val="395CE176"/>
    <w:lvl w:ilvl="0" w:tplc="1F2C40BE">
      <w:start w:val="1"/>
      <w:numFmt w:val="decimal"/>
      <w:lvlText w:val="%1."/>
      <w:lvlJc w:val="left"/>
      <w:pPr>
        <w:ind w:left="720" w:hanging="360"/>
      </w:pPr>
    </w:lvl>
    <w:lvl w:ilvl="1" w:tplc="44A6F9C6">
      <w:start w:val="1"/>
      <w:numFmt w:val="lowerLetter"/>
      <w:lvlText w:val="%2."/>
      <w:lvlJc w:val="left"/>
      <w:pPr>
        <w:ind w:left="1440" w:hanging="360"/>
      </w:pPr>
    </w:lvl>
    <w:lvl w:ilvl="2" w:tplc="B3345AD2">
      <w:start w:val="1"/>
      <w:numFmt w:val="lowerRoman"/>
      <w:lvlText w:val="%3."/>
      <w:lvlJc w:val="right"/>
      <w:pPr>
        <w:ind w:left="2160" w:hanging="180"/>
      </w:pPr>
    </w:lvl>
    <w:lvl w:ilvl="3" w:tplc="C68ED05A">
      <w:start w:val="1"/>
      <w:numFmt w:val="decimal"/>
      <w:lvlText w:val="%4."/>
      <w:lvlJc w:val="left"/>
      <w:pPr>
        <w:ind w:left="2880" w:hanging="360"/>
      </w:pPr>
    </w:lvl>
    <w:lvl w:ilvl="4" w:tplc="99AE27DC">
      <w:start w:val="1"/>
      <w:numFmt w:val="lowerLetter"/>
      <w:lvlText w:val="%5."/>
      <w:lvlJc w:val="left"/>
      <w:pPr>
        <w:ind w:left="3600" w:hanging="360"/>
      </w:pPr>
    </w:lvl>
    <w:lvl w:ilvl="5" w:tplc="826838AA">
      <w:start w:val="1"/>
      <w:numFmt w:val="lowerRoman"/>
      <w:lvlText w:val="%6."/>
      <w:lvlJc w:val="right"/>
      <w:pPr>
        <w:ind w:left="4320" w:hanging="180"/>
      </w:pPr>
    </w:lvl>
    <w:lvl w:ilvl="6" w:tplc="5470DC96">
      <w:start w:val="1"/>
      <w:numFmt w:val="decimal"/>
      <w:lvlText w:val="%7."/>
      <w:lvlJc w:val="left"/>
      <w:pPr>
        <w:ind w:left="5040" w:hanging="360"/>
      </w:pPr>
    </w:lvl>
    <w:lvl w:ilvl="7" w:tplc="FD600F8E">
      <w:start w:val="1"/>
      <w:numFmt w:val="lowerLetter"/>
      <w:lvlText w:val="%8."/>
      <w:lvlJc w:val="left"/>
      <w:pPr>
        <w:ind w:left="5760" w:hanging="360"/>
      </w:pPr>
    </w:lvl>
    <w:lvl w:ilvl="8" w:tplc="112E8C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8D0"/>
    <w:multiLevelType w:val="hybridMultilevel"/>
    <w:tmpl w:val="95EE7010"/>
    <w:lvl w:ilvl="0" w:tplc="247AB83E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A7A680E"/>
    <w:multiLevelType w:val="hybridMultilevel"/>
    <w:tmpl w:val="2D8A871C"/>
    <w:lvl w:ilvl="0" w:tplc="9D6EF096">
      <w:numFmt w:val="bullet"/>
      <w:lvlText w:val=""/>
      <w:lvlJc w:val="left"/>
      <w:pPr>
        <w:ind w:left="463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1CC5580C"/>
    <w:multiLevelType w:val="hybridMultilevel"/>
    <w:tmpl w:val="16503B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B29"/>
    <w:multiLevelType w:val="hybridMultilevel"/>
    <w:tmpl w:val="09CC5482"/>
    <w:lvl w:ilvl="0" w:tplc="04150017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25A0198F"/>
    <w:multiLevelType w:val="hybridMultilevel"/>
    <w:tmpl w:val="BCC2E40C"/>
    <w:lvl w:ilvl="0" w:tplc="642EA676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500D47"/>
    <w:multiLevelType w:val="hybridMultilevel"/>
    <w:tmpl w:val="3550A19E"/>
    <w:lvl w:ilvl="0" w:tplc="7870EB44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D15CDF"/>
    <w:multiLevelType w:val="hybridMultilevel"/>
    <w:tmpl w:val="13D07D24"/>
    <w:lvl w:ilvl="0" w:tplc="7870EB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5E29"/>
    <w:multiLevelType w:val="hybridMultilevel"/>
    <w:tmpl w:val="81AC47D2"/>
    <w:lvl w:ilvl="0" w:tplc="AEB611B0">
      <w:start w:val="1"/>
      <w:numFmt w:val="bullet"/>
      <w:lvlText w:val="▫"/>
      <w:lvlJc w:val="left"/>
      <w:pPr>
        <w:tabs>
          <w:tab w:val="num" w:pos="717"/>
        </w:tabs>
        <w:ind w:left="717" w:hanging="360"/>
      </w:pPr>
      <w:rPr>
        <w:rFonts w:ascii="Verdana" w:hAnsi="Verdana" w:hint="default"/>
        <w:sz w:val="32"/>
        <w:szCs w:val="32"/>
      </w:rPr>
    </w:lvl>
    <w:lvl w:ilvl="1" w:tplc="596E504E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D57F3"/>
    <w:multiLevelType w:val="hybridMultilevel"/>
    <w:tmpl w:val="9656D588"/>
    <w:lvl w:ilvl="0" w:tplc="0415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0">
    <w:nsid w:val="304E533E"/>
    <w:multiLevelType w:val="hybridMultilevel"/>
    <w:tmpl w:val="74542592"/>
    <w:lvl w:ilvl="0" w:tplc="291ED3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6453EEA"/>
    <w:multiLevelType w:val="hybridMultilevel"/>
    <w:tmpl w:val="914221DC"/>
    <w:lvl w:ilvl="0" w:tplc="7FE0122E">
      <w:start w:val="1"/>
      <w:numFmt w:val="bullet"/>
      <w:lvlText w:val="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7410562"/>
    <w:multiLevelType w:val="multilevel"/>
    <w:tmpl w:val="81AC47D2"/>
    <w:lvl w:ilvl="0">
      <w:start w:val="1"/>
      <w:numFmt w:val="bullet"/>
      <w:lvlText w:val="▫"/>
      <w:lvlJc w:val="left"/>
      <w:pPr>
        <w:tabs>
          <w:tab w:val="num" w:pos="717"/>
        </w:tabs>
        <w:ind w:left="717" w:hanging="360"/>
      </w:pPr>
      <w:rPr>
        <w:rFonts w:ascii="Verdana" w:hAnsi="Verdana" w:hint="default"/>
        <w:sz w:val="32"/>
        <w:szCs w:val="32"/>
      </w:rPr>
    </w:lvl>
    <w:lvl w:ilvl="1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F2554"/>
    <w:multiLevelType w:val="hybridMultilevel"/>
    <w:tmpl w:val="3D0C7950"/>
    <w:lvl w:ilvl="0" w:tplc="97700ED4">
      <w:start w:val="1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0"/>
        <w:szCs w:val="20"/>
      </w:rPr>
    </w:lvl>
    <w:lvl w:ilvl="1" w:tplc="596E504E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75EBB"/>
    <w:multiLevelType w:val="hybridMultilevel"/>
    <w:tmpl w:val="D05CED10"/>
    <w:lvl w:ilvl="0" w:tplc="7870E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45C1"/>
    <w:multiLevelType w:val="hybridMultilevel"/>
    <w:tmpl w:val="3AFA16D0"/>
    <w:lvl w:ilvl="0" w:tplc="7870EB44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4E24EBC"/>
    <w:multiLevelType w:val="hybridMultilevel"/>
    <w:tmpl w:val="295AC8D0"/>
    <w:lvl w:ilvl="0" w:tplc="7870EB4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D11A3"/>
    <w:multiLevelType w:val="hybridMultilevel"/>
    <w:tmpl w:val="BB541C4A"/>
    <w:lvl w:ilvl="0" w:tplc="7870EB44">
      <w:start w:val="1"/>
      <w:numFmt w:val="bullet"/>
      <w:lvlText w:val=""/>
      <w:lvlJc w:val="left"/>
      <w:pPr>
        <w:ind w:left="852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4B693F92"/>
    <w:multiLevelType w:val="hybridMultilevel"/>
    <w:tmpl w:val="74149988"/>
    <w:lvl w:ilvl="0" w:tplc="AEB611B0">
      <w:start w:val="1"/>
      <w:numFmt w:val="bullet"/>
      <w:lvlText w:val="▫"/>
      <w:lvlJc w:val="left"/>
      <w:pPr>
        <w:tabs>
          <w:tab w:val="num" w:pos="717"/>
        </w:tabs>
        <w:ind w:left="717" w:hanging="360"/>
      </w:pPr>
      <w:rPr>
        <w:rFonts w:ascii="Verdana" w:hAnsi="Verdana" w:hint="default"/>
        <w:sz w:val="32"/>
        <w:szCs w:val="32"/>
      </w:rPr>
    </w:lvl>
    <w:lvl w:ilvl="1" w:tplc="2074839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64A47D9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1639E"/>
    <w:multiLevelType w:val="hybridMultilevel"/>
    <w:tmpl w:val="A7E46E70"/>
    <w:lvl w:ilvl="0" w:tplc="7870EB44">
      <w:start w:val="1"/>
      <w:numFmt w:val="bullet"/>
      <w:lvlText w:val=""/>
      <w:lvlJc w:val="left"/>
      <w:pPr>
        <w:ind w:left="852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5BF92BAE"/>
    <w:multiLevelType w:val="hybridMultilevel"/>
    <w:tmpl w:val="EA2E7C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0411F8"/>
    <w:multiLevelType w:val="hybridMultilevel"/>
    <w:tmpl w:val="C0D8D848"/>
    <w:lvl w:ilvl="0" w:tplc="D6484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135C"/>
    <w:multiLevelType w:val="hybridMultilevel"/>
    <w:tmpl w:val="40FC73AE"/>
    <w:lvl w:ilvl="0" w:tplc="7FE0122E">
      <w:start w:val="1"/>
      <w:numFmt w:val="bullet"/>
      <w:lvlText w:val=""/>
      <w:lvlJc w:val="left"/>
      <w:pPr>
        <w:ind w:left="1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9" w15:restartNumberingAfterBreak="0">
    <w:nsid w:val="6E627100"/>
    <w:multiLevelType w:val="hybridMultilevel"/>
    <w:tmpl w:val="3BA0E636"/>
    <w:lvl w:ilvl="0" w:tplc="6C1CF770">
      <w:start w:val="1"/>
      <w:numFmt w:val="bullet"/>
      <w:lvlText w:val=""/>
      <w:lvlJc w:val="left"/>
      <w:pPr>
        <w:ind w:left="1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 w15:restartNumberingAfterBreak="0">
    <w:nsid w:val="745A619F"/>
    <w:multiLevelType w:val="hybridMultilevel"/>
    <w:tmpl w:val="C83058DA"/>
    <w:lvl w:ilvl="0" w:tplc="7870E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8658A"/>
    <w:multiLevelType w:val="hybridMultilevel"/>
    <w:tmpl w:val="7AB4C95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183C7B"/>
    <w:multiLevelType w:val="hybridMultilevel"/>
    <w:tmpl w:val="097630F8"/>
    <w:lvl w:ilvl="0" w:tplc="7FE0122E">
      <w:start w:val="1"/>
      <w:numFmt w:val="bullet"/>
      <w:lvlText w:val=""/>
      <w:lvlJc w:val="left"/>
      <w:pPr>
        <w:ind w:left="97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 w15:restartNumberingAfterBreak="0">
    <w:nsid w:val="762F4437"/>
    <w:multiLevelType w:val="hybridMultilevel"/>
    <w:tmpl w:val="831A101E"/>
    <w:lvl w:ilvl="0" w:tplc="1E9CB7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81E7D"/>
    <w:multiLevelType w:val="multilevel"/>
    <w:tmpl w:val="81AC47D2"/>
    <w:lvl w:ilvl="0">
      <w:start w:val="1"/>
      <w:numFmt w:val="bullet"/>
      <w:lvlText w:val="▫"/>
      <w:lvlJc w:val="left"/>
      <w:pPr>
        <w:tabs>
          <w:tab w:val="num" w:pos="717"/>
        </w:tabs>
        <w:ind w:left="717" w:hanging="360"/>
      </w:pPr>
      <w:rPr>
        <w:rFonts w:ascii="Verdana" w:hAnsi="Verdana" w:hint="default"/>
        <w:sz w:val="32"/>
        <w:szCs w:val="32"/>
      </w:rPr>
    </w:lvl>
    <w:lvl w:ilvl="1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C6C0C"/>
    <w:multiLevelType w:val="hybridMultilevel"/>
    <w:tmpl w:val="38823C80"/>
    <w:lvl w:ilvl="0" w:tplc="6C1CF7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9864D4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935050">
    <w:abstractNumId w:val="17"/>
  </w:num>
  <w:num w:numId="2" w16cid:durableId="1417434736">
    <w:abstractNumId w:val="11"/>
  </w:num>
  <w:num w:numId="3" w16cid:durableId="607465751">
    <w:abstractNumId w:val="27"/>
  </w:num>
  <w:num w:numId="4" w16cid:durableId="319964848">
    <w:abstractNumId w:val="0"/>
  </w:num>
  <w:num w:numId="5" w16cid:durableId="395664482">
    <w:abstractNumId w:val="1"/>
  </w:num>
  <w:num w:numId="6" w16cid:durableId="1070348918">
    <w:abstractNumId w:val="14"/>
  </w:num>
  <w:num w:numId="7" w16cid:durableId="1972903560">
    <w:abstractNumId w:val="35"/>
  </w:num>
  <w:num w:numId="8" w16cid:durableId="1463571328">
    <w:abstractNumId w:val="34"/>
  </w:num>
  <w:num w:numId="9" w16cid:durableId="1135636357">
    <w:abstractNumId w:val="24"/>
  </w:num>
  <w:num w:numId="10" w16cid:durableId="1323314044">
    <w:abstractNumId w:val="18"/>
  </w:num>
  <w:num w:numId="11" w16cid:durableId="2017607072">
    <w:abstractNumId w:val="19"/>
  </w:num>
  <w:num w:numId="12" w16cid:durableId="622076945">
    <w:abstractNumId w:val="24"/>
  </w:num>
  <w:num w:numId="13" w16cid:durableId="668943321">
    <w:abstractNumId w:val="29"/>
  </w:num>
  <w:num w:numId="14" w16cid:durableId="1800759986">
    <w:abstractNumId w:val="15"/>
  </w:num>
  <w:num w:numId="15" w16cid:durableId="1457020426">
    <w:abstractNumId w:val="28"/>
  </w:num>
  <w:num w:numId="16" w16cid:durableId="1703172149">
    <w:abstractNumId w:val="8"/>
  </w:num>
  <w:num w:numId="17" w16cid:durableId="1723947490">
    <w:abstractNumId w:val="31"/>
  </w:num>
  <w:num w:numId="18" w16cid:durableId="2065910745">
    <w:abstractNumId w:val="35"/>
  </w:num>
  <w:num w:numId="19" w16cid:durableId="191457045">
    <w:abstractNumId w:val="26"/>
  </w:num>
  <w:num w:numId="20" w16cid:durableId="515072766">
    <w:abstractNumId w:val="22"/>
  </w:num>
  <w:num w:numId="21" w16cid:durableId="1046637830">
    <w:abstractNumId w:val="22"/>
  </w:num>
  <w:num w:numId="22" w16cid:durableId="2042436246">
    <w:abstractNumId w:val="9"/>
  </w:num>
  <w:num w:numId="23" w16cid:durableId="2046442472">
    <w:abstractNumId w:val="33"/>
  </w:num>
  <w:num w:numId="24" w16cid:durableId="1173298997">
    <w:abstractNumId w:val="6"/>
  </w:num>
  <w:num w:numId="25" w16cid:durableId="1524898788">
    <w:abstractNumId w:val="10"/>
  </w:num>
  <w:num w:numId="26" w16cid:durableId="144205484">
    <w:abstractNumId w:val="32"/>
  </w:num>
  <w:num w:numId="27" w16cid:durableId="2102332061">
    <w:abstractNumId w:val="21"/>
  </w:num>
  <w:num w:numId="28" w16cid:durableId="532113930">
    <w:abstractNumId w:val="12"/>
  </w:num>
  <w:num w:numId="29" w16cid:durableId="508370022">
    <w:abstractNumId w:val="13"/>
  </w:num>
  <w:num w:numId="30" w16cid:durableId="216010798">
    <w:abstractNumId w:val="20"/>
  </w:num>
  <w:num w:numId="31" w16cid:durableId="411850941">
    <w:abstractNumId w:val="2"/>
  </w:num>
  <w:num w:numId="32" w16cid:durableId="2140219385">
    <w:abstractNumId w:val="4"/>
  </w:num>
  <w:num w:numId="33" w16cid:durableId="1023628031">
    <w:abstractNumId w:val="3"/>
  </w:num>
  <w:num w:numId="34" w16cid:durableId="1646663941">
    <w:abstractNumId w:val="16"/>
  </w:num>
  <w:num w:numId="35" w16cid:durableId="1515996284">
    <w:abstractNumId w:val="5"/>
  </w:num>
  <w:num w:numId="36" w16cid:durableId="257059500">
    <w:abstractNumId w:val="23"/>
  </w:num>
  <w:num w:numId="37" w16cid:durableId="600334278">
    <w:abstractNumId w:val="30"/>
  </w:num>
  <w:num w:numId="38" w16cid:durableId="1890266046">
    <w:abstractNumId w:val="25"/>
  </w:num>
  <w:num w:numId="39" w16cid:durableId="1791968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5D"/>
    <w:rsid w:val="000012FA"/>
    <w:rsid w:val="000029B5"/>
    <w:rsid w:val="000037C1"/>
    <w:rsid w:val="00004628"/>
    <w:rsid w:val="00016714"/>
    <w:rsid w:val="000200D4"/>
    <w:rsid w:val="000267EE"/>
    <w:rsid w:val="00053EAC"/>
    <w:rsid w:val="00061B56"/>
    <w:rsid w:val="000719A2"/>
    <w:rsid w:val="000809EA"/>
    <w:rsid w:val="000854DB"/>
    <w:rsid w:val="00085DFA"/>
    <w:rsid w:val="0009427D"/>
    <w:rsid w:val="00097A7E"/>
    <w:rsid w:val="000A28FB"/>
    <w:rsid w:val="000A402E"/>
    <w:rsid w:val="000B16D4"/>
    <w:rsid w:val="000B1AF6"/>
    <w:rsid w:val="000C2F16"/>
    <w:rsid w:val="000C57D3"/>
    <w:rsid w:val="000C5F3B"/>
    <w:rsid w:val="000C67C1"/>
    <w:rsid w:val="000D406D"/>
    <w:rsid w:val="000D4760"/>
    <w:rsid w:val="000D4C74"/>
    <w:rsid w:val="000E1D5C"/>
    <w:rsid w:val="000F4833"/>
    <w:rsid w:val="000F6B28"/>
    <w:rsid w:val="0010165A"/>
    <w:rsid w:val="00103769"/>
    <w:rsid w:val="001057E0"/>
    <w:rsid w:val="00110499"/>
    <w:rsid w:val="00113C70"/>
    <w:rsid w:val="00121EF5"/>
    <w:rsid w:val="001223E3"/>
    <w:rsid w:val="00124EDD"/>
    <w:rsid w:val="00125A35"/>
    <w:rsid w:val="00125EB5"/>
    <w:rsid w:val="001317E8"/>
    <w:rsid w:val="001340C1"/>
    <w:rsid w:val="00151802"/>
    <w:rsid w:val="00153C3C"/>
    <w:rsid w:val="0016095A"/>
    <w:rsid w:val="001622A0"/>
    <w:rsid w:val="00162482"/>
    <w:rsid w:val="00163556"/>
    <w:rsid w:val="001752F3"/>
    <w:rsid w:val="001A0156"/>
    <w:rsid w:val="001A5DF5"/>
    <w:rsid w:val="001B100D"/>
    <w:rsid w:val="001B783B"/>
    <w:rsid w:val="001C0018"/>
    <w:rsid w:val="001C175D"/>
    <w:rsid w:val="001D299F"/>
    <w:rsid w:val="001D2B16"/>
    <w:rsid w:val="001E2A05"/>
    <w:rsid w:val="001E6739"/>
    <w:rsid w:val="001E746B"/>
    <w:rsid w:val="001F11CC"/>
    <w:rsid w:val="00205C9F"/>
    <w:rsid w:val="002071FA"/>
    <w:rsid w:val="00211916"/>
    <w:rsid w:val="0021293D"/>
    <w:rsid w:val="00212A02"/>
    <w:rsid w:val="0022003F"/>
    <w:rsid w:val="00224125"/>
    <w:rsid w:val="0022652D"/>
    <w:rsid w:val="00227D14"/>
    <w:rsid w:val="0023692C"/>
    <w:rsid w:val="00236FD3"/>
    <w:rsid w:val="002379A5"/>
    <w:rsid w:val="00242505"/>
    <w:rsid w:val="00244EF8"/>
    <w:rsid w:val="00245E73"/>
    <w:rsid w:val="0024773C"/>
    <w:rsid w:val="00250A11"/>
    <w:rsid w:val="00252C1D"/>
    <w:rsid w:val="00253DDB"/>
    <w:rsid w:val="00257FC8"/>
    <w:rsid w:val="0026031D"/>
    <w:rsid w:val="00262569"/>
    <w:rsid w:val="00262852"/>
    <w:rsid w:val="0027093A"/>
    <w:rsid w:val="00285A64"/>
    <w:rsid w:val="002A3DD6"/>
    <w:rsid w:val="002A6F40"/>
    <w:rsid w:val="002B5D53"/>
    <w:rsid w:val="002B789F"/>
    <w:rsid w:val="002C02E5"/>
    <w:rsid w:val="002E2C38"/>
    <w:rsid w:val="002E716F"/>
    <w:rsid w:val="002F0038"/>
    <w:rsid w:val="00301AC8"/>
    <w:rsid w:val="00304472"/>
    <w:rsid w:val="003049B7"/>
    <w:rsid w:val="003107A9"/>
    <w:rsid w:val="003134C4"/>
    <w:rsid w:val="0031402B"/>
    <w:rsid w:val="003147BE"/>
    <w:rsid w:val="00321A18"/>
    <w:rsid w:val="00327748"/>
    <w:rsid w:val="0033190A"/>
    <w:rsid w:val="0033379B"/>
    <w:rsid w:val="00340A04"/>
    <w:rsid w:val="00340AAE"/>
    <w:rsid w:val="00341DB7"/>
    <w:rsid w:val="00341EAB"/>
    <w:rsid w:val="00345621"/>
    <w:rsid w:val="00356FAF"/>
    <w:rsid w:val="00362ED3"/>
    <w:rsid w:val="00364C4C"/>
    <w:rsid w:val="003659CA"/>
    <w:rsid w:val="00366BE1"/>
    <w:rsid w:val="00370C70"/>
    <w:rsid w:val="00381CB6"/>
    <w:rsid w:val="00382C77"/>
    <w:rsid w:val="00387403"/>
    <w:rsid w:val="00387D28"/>
    <w:rsid w:val="00391F5B"/>
    <w:rsid w:val="00392227"/>
    <w:rsid w:val="0039413D"/>
    <w:rsid w:val="00395D47"/>
    <w:rsid w:val="003A3A75"/>
    <w:rsid w:val="003B31B7"/>
    <w:rsid w:val="003B4017"/>
    <w:rsid w:val="003B5BC0"/>
    <w:rsid w:val="003D2016"/>
    <w:rsid w:val="003D3308"/>
    <w:rsid w:val="003D68F4"/>
    <w:rsid w:val="003E0CA2"/>
    <w:rsid w:val="003E1D12"/>
    <w:rsid w:val="003E384D"/>
    <w:rsid w:val="003E60DD"/>
    <w:rsid w:val="00410F91"/>
    <w:rsid w:val="00426495"/>
    <w:rsid w:val="00431B17"/>
    <w:rsid w:val="00437369"/>
    <w:rsid w:val="004428F1"/>
    <w:rsid w:val="00464F1C"/>
    <w:rsid w:val="00466925"/>
    <w:rsid w:val="00466E50"/>
    <w:rsid w:val="004735B8"/>
    <w:rsid w:val="00481B37"/>
    <w:rsid w:val="00483910"/>
    <w:rsid w:val="004861C2"/>
    <w:rsid w:val="00487C1E"/>
    <w:rsid w:val="00492805"/>
    <w:rsid w:val="00497285"/>
    <w:rsid w:val="00497812"/>
    <w:rsid w:val="004B45E9"/>
    <w:rsid w:val="004B46A3"/>
    <w:rsid w:val="004B5841"/>
    <w:rsid w:val="004B6CB4"/>
    <w:rsid w:val="004C65E0"/>
    <w:rsid w:val="004E52F1"/>
    <w:rsid w:val="004F0C14"/>
    <w:rsid w:val="005026C5"/>
    <w:rsid w:val="00504167"/>
    <w:rsid w:val="005042CB"/>
    <w:rsid w:val="0050565C"/>
    <w:rsid w:val="005056B2"/>
    <w:rsid w:val="00511530"/>
    <w:rsid w:val="0052036A"/>
    <w:rsid w:val="005214C0"/>
    <w:rsid w:val="00522C1F"/>
    <w:rsid w:val="00525A9C"/>
    <w:rsid w:val="00533F2C"/>
    <w:rsid w:val="0053756F"/>
    <w:rsid w:val="00537A61"/>
    <w:rsid w:val="00541810"/>
    <w:rsid w:val="00543B2E"/>
    <w:rsid w:val="00546D6A"/>
    <w:rsid w:val="005566A8"/>
    <w:rsid w:val="0056057D"/>
    <w:rsid w:val="00560689"/>
    <w:rsid w:val="00571D9C"/>
    <w:rsid w:val="005720A8"/>
    <w:rsid w:val="00573D61"/>
    <w:rsid w:val="00585E2C"/>
    <w:rsid w:val="00587F64"/>
    <w:rsid w:val="00597AC6"/>
    <w:rsid w:val="005A2FED"/>
    <w:rsid w:val="005A43A2"/>
    <w:rsid w:val="005B0E62"/>
    <w:rsid w:val="005B72D5"/>
    <w:rsid w:val="005C1DE2"/>
    <w:rsid w:val="005C680C"/>
    <w:rsid w:val="005C6B04"/>
    <w:rsid w:val="005D4A10"/>
    <w:rsid w:val="005D7642"/>
    <w:rsid w:val="005E1F58"/>
    <w:rsid w:val="0060056E"/>
    <w:rsid w:val="006009E2"/>
    <w:rsid w:val="00605CA0"/>
    <w:rsid w:val="00605F4C"/>
    <w:rsid w:val="00606D00"/>
    <w:rsid w:val="00607116"/>
    <w:rsid w:val="00614B16"/>
    <w:rsid w:val="00621DA7"/>
    <w:rsid w:val="00635FF2"/>
    <w:rsid w:val="0065072F"/>
    <w:rsid w:val="006520F4"/>
    <w:rsid w:val="0067182B"/>
    <w:rsid w:val="00673F0F"/>
    <w:rsid w:val="006800A1"/>
    <w:rsid w:val="006801E6"/>
    <w:rsid w:val="00686B6C"/>
    <w:rsid w:val="00690DBE"/>
    <w:rsid w:val="006A0276"/>
    <w:rsid w:val="006A6554"/>
    <w:rsid w:val="006B2365"/>
    <w:rsid w:val="006B542D"/>
    <w:rsid w:val="006B7517"/>
    <w:rsid w:val="006B77EE"/>
    <w:rsid w:val="006C3BE9"/>
    <w:rsid w:val="006C7909"/>
    <w:rsid w:val="006D4118"/>
    <w:rsid w:val="006E16CB"/>
    <w:rsid w:val="006E3F64"/>
    <w:rsid w:val="006E7879"/>
    <w:rsid w:val="006E7C17"/>
    <w:rsid w:val="006F3A3E"/>
    <w:rsid w:val="006F79EF"/>
    <w:rsid w:val="0071010B"/>
    <w:rsid w:val="007107A0"/>
    <w:rsid w:val="007136BC"/>
    <w:rsid w:val="00720079"/>
    <w:rsid w:val="007207D4"/>
    <w:rsid w:val="00724D1C"/>
    <w:rsid w:val="00727B2D"/>
    <w:rsid w:val="00735BC6"/>
    <w:rsid w:val="00740B33"/>
    <w:rsid w:val="007448AC"/>
    <w:rsid w:val="00746B9A"/>
    <w:rsid w:val="00754CB1"/>
    <w:rsid w:val="007639A0"/>
    <w:rsid w:val="00765326"/>
    <w:rsid w:val="00765BEE"/>
    <w:rsid w:val="00775924"/>
    <w:rsid w:val="00776064"/>
    <w:rsid w:val="00777F27"/>
    <w:rsid w:val="00783623"/>
    <w:rsid w:val="00784A3D"/>
    <w:rsid w:val="007851CA"/>
    <w:rsid w:val="00785F10"/>
    <w:rsid w:val="00785FC2"/>
    <w:rsid w:val="00790C35"/>
    <w:rsid w:val="007947EB"/>
    <w:rsid w:val="007968CD"/>
    <w:rsid w:val="00796A54"/>
    <w:rsid w:val="007A082E"/>
    <w:rsid w:val="007A3527"/>
    <w:rsid w:val="007A6EB7"/>
    <w:rsid w:val="007B14DC"/>
    <w:rsid w:val="007B24F0"/>
    <w:rsid w:val="007C3E23"/>
    <w:rsid w:val="007D41E6"/>
    <w:rsid w:val="007E24E3"/>
    <w:rsid w:val="007E3A8F"/>
    <w:rsid w:val="007E6509"/>
    <w:rsid w:val="007F3D46"/>
    <w:rsid w:val="00805261"/>
    <w:rsid w:val="00807B8F"/>
    <w:rsid w:val="00810938"/>
    <w:rsid w:val="0081770F"/>
    <w:rsid w:val="008279CB"/>
    <w:rsid w:val="00830E68"/>
    <w:rsid w:val="00846E84"/>
    <w:rsid w:val="00884E56"/>
    <w:rsid w:val="00885658"/>
    <w:rsid w:val="00890C02"/>
    <w:rsid w:val="00897F6C"/>
    <w:rsid w:val="008A00CF"/>
    <w:rsid w:val="008A02E1"/>
    <w:rsid w:val="008A179D"/>
    <w:rsid w:val="008A2560"/>
    <w:rsid w:val="008B2701"/>
    <w:rsid w:val="008B2A6B"/>
    <w:rsid w:val="008B3EC7"/>
    <w:rsid w:val="008B47B4"/>
    <w:rsid w:val="008B7D63"/>
    <w:rsid w:val="008B7F4A"/>
    <w:rsid w:val="008C6707"/>
    <w:rsid w:val="008C7893"/>
    <w:rsid w:val="008D507A"/>
    <w:rsid w:val="008D6D73"/>
    <w:rsid w:val="008E7900"/>
    <w:rsid w:val="008F7F9E"/>
    <w:rsid w:val="00907054"/>
    <w:rsid w:val="00907843"/>
    <w:rsid w:val="00914AF6"/>
    <w:rsid w:val="009150C9"/>
    <w:rsid w:val="009241EF"/>
    <w:rsid w:val="009271F0"/>
    <w:rsid w:val="0092794B"/>
    <w:rsid w:val="00927C4C"/>
    <w:rsid w:val="0093244A"/>
    <w:rsid w:val="00944EC7"/>
    <w:rsid w:val="009506DD"/>
    <w:rsid w:val="0095242C"/>
    <w:rsid w:val="009532B0"/>
    <w:rsid w:val="009602F4"/>
    <w:rsid w:val="0096031F"/>
    <w:rsid w:val="0096132A"/>
    <w:rsid w:val="00961F6A"/>
    <w:rsid w:val="00962CAF"/>
    <w:rsid w:val="009667C9"/>
    <w:rsid w:val="009669C3"/>
    <w:rsid w:val="0096748D"/>
    <w:rsid w:val="00975315"/>
    <w:rsid w:val="00975AE3"/>
    <w:rsid w:val="009853E8"/>
    <w:rsid w:val="009A3804"/>
    <w:rsid w:val="009A616A"/>
    <w:rsid w:val="009A7C2D"/>
    <w:rsid w:val="009B3289"/>
    <w:rsid w:val="009B73C3"/>
    <w:rsid w:val="009C1717"/>
    <w:rsid w:val="009D2EEE"/>
    <w:rsid w:val="009E738C"/>
    <w:rsid w:val="009E7DD3"/>
    <w:rsid w:val="009F64A6"/>
    <w:rsid w:val="00A04FE5"/>
    <w:rsid w:val="00A10182"/>
    <w:rsid w:val="00A12DC9"/>
    <w:rsid w:val="00A13B1A"/>
    <w:rsid w:val="00A23360"/>
    <w:rsid w:val="00A2367F"/>
    <w:rsid w:val="00A35FCF"/>
    <w:rsid w:val="00A411D2"/>
    <w:rsid w:val="00A41C6E"/>
    <w:rsid w:val="00A440B8"/>
    <w:rsid w:val="00A47B7E"/>
    <w:rsid w:val="00A47C22"/>
    <w:rsid w:val="00A5013E"/>
    <w:rsid w:val="00A50821"/>
    <w:rsid w:val="00A51891"/>
    <w:rsid w:val="00A61259"/>
    <w:rsid w:val="00A639FB"/>
    <w:rsid w:val="00A6507C"/>
    <w:rsid w:val="00A66C45"/>
    <w:rsid w:val="00A72D49"/>
    <w:rsid w:val="00A73806"/>
    <w:rsid w:val="00A73870"/>
    <w:rsid w:val="00A763FB"/>
    <w:rsid w:val="00A80290"/>
    <w:rsid w:val="00A8064D"/>
    <w:rsid w:val="00A86BFB"/>
    <w:rsid w:val="00A9146F"/>
    <w:rsid w:val="00A95423"/>
    <w:rsid w:val="00AB1EA3"/>
    <w:rsid w:val="00AB6BFA"/>
    <w:rsid w:val="00AB77C7"/>
    <w:rsid w:val="00AC5424"/>
    <w:rsid w:val="00AC5903"/>
    <w:rsid w:val="00AD018B"/>
    <w:rsid w:val="00AE7EC7"/>
    <w:rsid w:val="00AF2A5B"/>
    <w:rsid w:val="00AF7865"/>
    <w:rsid w:val="00B02772"/>
    <w:rsid w:val="00B03FD2"/>
    <w:rsid w:val="00B07D6C"/>
    <w:rsid w:val="00B1312B"/>
    <w:rsid w:val="00B137A0"/>
    <w:rsid w:val="00B16943"/>
    <w:rsid w:val="00B17929"/>
    <w:rsid w:val="00B247E3"/>
    <w:rsid w:val="00B2546B"/>
    <w:rsid w:val="00B25509"/>
    <w:rsid w:val="00B255DC"/>
    <w:rsid w:val="00B26C07"/>
    <w:rsid w:val="00B30E63"/>
    <w:rsid w:val="00B32274"/>
    <w:rsid w:val="00B3476D"/>
    <w:rsid w:val="00B36F1D"/>
    <w:rsid w:val="00B50397"/>
    <w:rsid w:val="00B52543"/>
    <w:rsid w:val="00B56AA7"/>
    <w:rsid w:val="00B63B07"/>
    <w:rsid w:val="00B73902"/>
    <w:rsid w:val="00B73CCC"/>
    <w:rsid w:val="00B832DD"/>
    <w:rsid w:val="00B86D8F"/>
    <w:rsid w:val="00B901D4"/>
    <w:rsid w:val="00B94BE8"/>
    <w:rsid w:val="00B9620D"/>
    <w:rsid w:val="00B97FDB"/>
    <w:rsid w:val="00BA5A2D"/>
    <w:rsid w:val="00BA5CEC"/>
    <w:rsid w:val="00BA5D59"/>
    <w:rsid w:val="00BA760B"/>
    <w:rsid w:val="00BB3407"/>
    <w:rsid w:val="00BC2DDC"/>
    <w:rsid w:val="00BC4784"/>
    <w:rsid w:val="00BD08AB"/>
    <w:rsid w:val="00BD26F8"/>
    <w:rsid w:val="00BE18A4"/>
    <w:rsid w:val="00BE268C"/>
    <w:rsid w:val="00BF09E6"/>
    <w:rsid w:val="00BF3F00"/>
    <w:rsid w:val="00BF7B5F"/>
    <w:rsid w:val="00C03340"/>
    <w:rsid w:val="00C039EB"/>
    <w:rsid w:val="00C148F0"/>
    <w:rsid w:val="00C14C58"/>
    <w:rsid w:val="00C168AA"/>
    <w:rsid w:val="00C175A7"/>
    <w:rsid w:val="00C22DBF"/>
    <w:rsid w:val="00C254C1"/>
    <w:rsid w:val="00C316AA"/>
    <w:rsid w:val="00C32E09"/>
    <w:rsid w:val="00C36723"/>
    <w:rsid w:val="00C439E8"/>
    <w:rsid w:val="00C46A38"/>
    <w:rsid w:val="00C472E3"/>
    <w:rsid w:val="00C50F3F"/>
    <w:rsid w:val="00C52C63"/>
    <w:rsid w:val="00C549B4"/>
    <w:rsid w:val="00C60BDE"/>
    <w:rsid w:val="00C60E09"/>
    <w:rsid w:val="00C65879"/>
    <w:rsid w:val="00C661EE"/>
    <w:rsid w:val="00C80EE2"/>
    <w:rsid w:val="00C81F55"/>
    <w:rsid w:val="00C825F9"/>
    <w:rsid w:val="00C83236"/>
    <w:rsid w:val="00C860BE"/>
    <w:rsid w:val="00C9057D"/>
    <w:rsid w:val="00C931BD"/>
    <w:rsid w:val="00C95478"/>
    <w:rsid w:val="00CA0F81"/>
    <w:rsid w:val="00CA570E"/>
    <w:rsid w:val="00CB662F"/>
    <w:rsid w:val="00CC1470"/>
    <w:rsid w:val="00CC2F69"/>
    <w:rsid w:val="00CC6DB7"/>
    <w:rsid w:val="00CD4234"/>
    <w:rsid w:val="00CD6D5D"/>
    <w:rsid w:val="00CE7838"/>
    <w:rsid w:val="00CF16B8"/>
    <w:rsid w:val="00CF18ED"/>
    <w:rsid w:val="00CF5344"/>
    <w:rsid w:val="00D0345F"/>
    <w:rsid w:val="00D0499B"/>
    <w:rsid w:val="00D1072C"/>
    <w:rsid w:val="00D15907"/>
    <w:rsid w:val="00D169BF"/>
    <w:rsid w:val="00D225D3"/>
    <w:rsid w:val="00D24886"/>
    <w:rsid w:val="00D310CE"/>
    <w:rsid w:val="00D330F3"/>
    <w:rsid w:val="00D3322D"/>
    <w:rsid w:val="00D54D89"/>
    <w:rsid w:val="00D611E6"/>
    <w:rsid w:val="00D70DDD"/>
    <w:rsid w:val="00D70E69"/>
    <w:rsid w:val="00D72FBA"/>
    <w:rsid w:val="00D77AAA"/>
    <w:rsid w:val="00D85C49"/>
    <w:rsid w:val="00D92981"/>
    <w:rsid w:val="00D97762"/>
    <w:rsid w:val="00DA5953"/>
    <w:rsid w:val="00DA7694"/>
    <w:rsid w:val="00DB14A7"/>
    <w:rsid w:val="00DB426F"/>
    <w:rsid w:val="00DB4D3D"/>
    <w:rsid w:val="00DB687F"/>
    <w:rsid w:val="00DC5710"/>
    <w:rsid w:val="00DC7BF3"/>
    <w:rsid w:val="00DE1B31"/>
    <w:rsid w:val="00DF01DB"/>
    <w:rsid w:val="00DF421E"/>
    <w:rsid w:val="00E01408"/>
    <w:rsid w:val="00E12E0F"/>
    <w:rsid w:val="00E14F49"/>
    <w:rsid w:val="00E36CC7"/>
    <w:rsid w:val="00E37893"/>
    <w:rsid w:val="00E37C85"/>
    <w:rsid w:val="00E400E4"/>
    <w:rsid w:val="00E43E40"/>
    <w:rsid w:val="00E452D8"/>
    <w:rsid w:val="00E454E8"/>
    <w:rsid w:val="00E62042"/>
    <w:rsid w:val="00E6254A"/>
    <w:rsid w:val="00E62641"/>
    <w:rsid w:val="00E63678"/>
    <w:rsid w:val="00E63D2D"/>
    <w:rsid w:val="00E66473"/>
    <w:rsid w:val="00E67678"/>
    <w:rsid w:val="00E70077"/>
    <w:rsid w:val="00E74774"/>
    <w:rsid w:val="00E84080"/>
    <w:rsid w:val="00EA6A8C"/>
    <w:rsid w:val="00EB1241"/>
    <w:rsid w:val="00EB1729"/>
    <w:rsid w:val="00EB49C2"/>
    <w:rsid w:val="00EB6F94"/>
    <w:rsid w:val="00EC31E7"/>
    <w:rsid w:val="00ED0E78"/>
    <w:rsid w:val="00ED13B8"/>
    <w:rsid w:val="00EE33D0"/>
    <w:rsid w:val="00EE4111"/>
    <w:rsid w:val="00EF102C"/>
    <w:rsid w:val="00EF2222"/>
    <w:rsid w:val="00F020D4"/>
    <w:rsid w:val="00F111D1"/>
    <w:rsid w:val="00F16B0A"/>
    <w:rsid w:val="00F16DDD"/>
    <w:rsid w:val="00F20B4B"/>
    <w:rsid w:val="00F24A9A"/>
    <w:rsid w:val="00F25F21"/>
    <w:rsid w:val="00F27F7B"/>
    <w:rsid w:val="00F31DD7"/>
    <w:rsid w:val="00F446D0"/>
    <w:rsid w:val="00F44DEC"/>
    <w:rsid w:val="00F52975"/>
    <w:rsid w:val="00F577F4"/>
    <w:rsid w:val="00F626A5"/>
    <w:rsid w:val="00F63453"/>
    <w:rsid w:val="00F63734"/>
    <w:rsid w:val="00F65F22"/>
    <w:rsid w:val="00F67795"/>
    <w:rsid w:val="00F7229A"/>
    <w:rsid w:val="00F77870"/>
    <w:rsid w:val="00F81CBF"/>
    <w:rsid w:val="00F86AC6"/>
    <w:rsid w:val="00FA1FC8"/>
    <w:rsid w:val="00FA2824"/>
    <w:rsid w:val="00FB2E19"/>
    <w:rsid w:val="00FC0F20"/>
    <w:rsid w:val="00FD0FAA"/>
    <w:rsid w:val="00FD6DC7"/>
    <w:rsid w:val="00FE242D"/>
    <w:rsid w:val="00FF35ED"/>
    <w:rsid w:val="00FF406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0A464F6"/>
  <w15:chartTrackingRefBased/>
  <w15:docId w15:val="{9E257BFE-79A4-457B-A570-18A8FDE8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rFonts w:ascii="Verdana" w:hAnsi="Verdana"/>
      <w:i/>
      <w:iCs/>
      <w:sz w:val="1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Verdana" w:hAnsi="Verdana" w:cs="Tahoma"/>
      <w:b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left="290"/>
    </w:pPr>
    <w:rPr>
      <w:rFonts w:ascii="Verdana" w:hAnsi="Verdana" w:cs="Tahoma"/>
      <w:b/>
      <w:bCs/>
      <w:sz w:val="20"/>
    </w:rPr>
  </w:style>
  <w:style w:type="table" w:styleId="Tabela-Siatka">
    <w:name w:val="Table Grid"/>
    <w:basedOn w:val="Standardowy"/>
    <w:rsid w:val="00EB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F22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F22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CE7838"/>
    <w:rPr>
      <w:rFonts w:ascii="Verdana" w:hAnsi="Verdana" w:cs="Tahoma"/>
      <w:i/>
      <w:iCs/>
      <w:sz w:val="17"/>
      <w:szCs w:val="24"/>
    </w:rPr>
  </w:style>
  <w:style w:type="character" w:styleId="Hipercze">
    <w:name w:val="Hyperlink"/>
    <w:uiPriority w:val="99"/>
    <w:unhideWhenUsed/>
    <w:rsid w:val="00DB14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B14A7"/>
    <w:pPr>
      <w:spacing w:after="160" w:line="254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B14A7"/>
    <w:pPr>
      <w:spacing w:after="160"/>
      <w:ind w:left="1008" w:hanging="288"/>
      <w:contextualSpacing/>
    </w:pPr>
    <w:rPr>
      <w:rFonts w:eastAsia="Palatino Linotype"/>
      <w:sz w:val="21"/>
    </w:rPr>
  </w:style>
  <w:style w:type="character" w:styleId="Pogrubienie">
    <w:name w:val="Strong"/>
    <w:uiPriority w:val="22"/>
    <w:qFormat/>
    <w:rsid w:val="00511530"/>
    <w:rPr>
      <w:b/>
      <w:bCs/>
    </w:rPr>
  </w:style>
  <w:style w:type="character" w:customStyle="1" w:styleId="NagwekZnak">
    <w:name w:val="Nagłówek Znak"/>
    <w:link w:val="Nagwek"/>
    <w:rsid w:val="00511530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B5BC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37C85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dabrowskie-wodocia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dabrowskie-wodociagi.pl/wp-content/uploads/stopka/wodociagi-stopka-dots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dabrowskie-wodociagi.pl/wp-content/uploads/stopka/wodociagi-stopka-dots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B15B-D537-4B30-8D62-7553E23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ąbrowa Górnicza, dn</vt:lpstr>
    </vt:vector>
  </TitlesOfParts>
  <Company>PWIK</Company>
  <LinksUpToDate>false</LinksUpToDate>
  <CharactersWithSpaces>7253</CharactersWithSpaces>
  <SharedDoc>false</SharedDoc>
  <HLinks>
    <vt:vector size="18" baseType="variant"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http://www.dabrowskie-wodociagi.pl/</vt:lpwstr>
      </vt:variant>
      <vt:variant>
        <vt:lpwstr/>
      </vt:variant>
      <vt:variant>
        <vt:i4>2424839</vt:i4>
      </vt:variant>
      <vt:variant>
        <vt:i4>3</vt:i4>
      </vt:variant>
      <vt:variant>
        <vt:i4>0</vt:i4>
      </vt:variant>
      <vt:variant>
        <vt:i4>5</vt:i4>
      </vt:variant>
      <vt:variant>
        <vt:lpwstr>mailto:%20sekretariat@dabrowskie-wodociagi.pl</vt:lpwstr>
      </vt:variant>
      <vt:variant>
        <vt:lpwstr/>
      </vt:variant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mailto:rodo@dabrowskie-wodociag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, dn</dc:title>
  <dc:subject/>
  <dc:creator>PWIK</dc:creator>
  <cp:keywords/>
  <cp:lastModifiedBy>Barbara Toczek</cp:lastModifiedBy>
  <cp:revision>2</cp:revision>
  <cp:lastPrinted>2021-11-26T06:57:00Z</cp:lastPrinted>
  <dcterms:created xsi:type="dcterms:W3CDTF">2022-11-29T08:26:00Z</dcterms:created>
  <dcterms:modified xsi:type="dcterms:W3CDTF">2022-11-29T08:26:00Z</dcterms:modified>
</cp:coreProperties>
</file>